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592D0" w14:textId="77777777" w:rsidR="000C5308" w:rsidRPr="007B006F" w:rsidRDefault="00000D16" w:rsidP="00F97BB8">
      <w:pPr>
        <w:spacing w:after="0" w:line="240" w:lineRule="auto"/>
        <w:jc w:val="both"/>
        <w:rPr>
          <w:b/>
          <w:sz w:val="13"/>
          <w:szCs w:val="13"/>
        </w:rPr>
      </w:pPr>
      <w:r>
        <w:rPr>
          <w:b/>
          <w:sz w:val="13"/>
          <w:szCs w:val="13"/>
          <w:lang w:val="bg-BG"/>
        </w:rPr>
        <w:t>А14</w:t>
      </w:r>
      <w:r w:rsidR="00DC1B75" w:rsidRPr="007B006F">
        <w:rPr>
          <w:b/>
          <w:sz w:val="13"/>
          <w:szCs w:val="13"/>
        </w:rPr>
        <w:t>0</w:t>
      </w:r>
      <w:r w:rsidR="00342C4B" w:rsidRPr="007B006F">
        <w:rPr>
          <w:b/>
          <w:sz w:val="13"/>
          <w:szCs w:val="13"/>
        </w:rPr>
        <w:t>X</w:t>
      </w:r>
      <w:r w:rsidR="00F97BB8" w:rsidRPr="007B006F">
        <w:rPr>
          <w:b/>
          <w:sz w:val="13"/>
          <w:szCs w:val="13"/>
        </w:rPr>
        <w:br/>
      </w:r>
    </w:p>
    <w:p w14:paraId="7CEE14F1" w14:textId="77777777" w:rsidR="00B56113" w:rsidRPr="007B006F" w:rsidRDefault="00B56113" w:rsidP="00F97BB8">
      <w:pPr>
        <w:spacing w:after="0" w:line="240" w:lineRule="auto"/>
        <w:jc w:val="both"/>
        <w:rPr>
          <w:sz w:val="13"/>
          <w:szCs w:val="13"/>
          <w:lang w:val="bg-BG"/>
        </w:rPr>
      </w:pPr>
      <w:r w:rsidRPr="007B006F">
        <w:rPr>
          <w:sz w:val="13"/>
          <w:szCs w:val="13"/>
          <w:lang w:val="bg-BG"/>
        </w:rPr>
        <w:t>ВНИМАНИЕ:</w:t>
      </w:r>
    </w:p>
    <w:p w14:paraId="54A66A85" w14:textId="77777777" w:rsidR="00B56113" w:rsidRPr="007B006F" w:rsidRDefault="00B56113" w:rsidP="00F97BB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3"/>
          <w:szCs w:val="13"/>
          <w:lang w:val="bg-BG"/>
        </w:rPr>
      </w:pPr>
      <w:r w:rsidRPr="007B006F">
        <w:rPr>
          <w:sz w:val="13"/>
          <w:szCs w:val="13"/>
          <w:lang w:val="bg-BG"/>
        </w:rPr>
        <w:t>Не ползвайте продукта във влажна среда и при висока температура. Пазете от дъжд, изпускане, удар и други наранявания;</w:t>
      </w:r>
    </w:p>
    <w:p w14:paraId="0F514BA8" w14:textId="77777777" w:rsidR="00B56113" w:rsidRPr="007B006F" w:rsidRDefault="00B56113" w:rsidP="00F97BB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3"/>
          <w:szCs w:val="13"/>
          <w:lang w:val="bg-BG"/>
        </w:rPr>
      </w:pPr>
      <w:r w:rsidRPr="007B006F">
        <w:rPr>
          <w:sz w:val="13"/>
          <w:szCs w:val="13"/>
          <w:lang w:val="bg-BG"/>
        </w:rPr>
        <w:t xml:space="preserve">За да избегнете електрически удар и други </w:t>
      </w:r>
      <w:r w:rsidR="00F05597" w:rsidRPr="007B006F">
        <w:rPr>
          <w:sz w:val="13"/>
          <w:szCs w:val="13"/>
          <w:lang w:val="bg-BG"/>
        </w:rPr>
        <w:t>инциденти</w:t>
      </w:r>
      <w:r w:rsidRPr="007B006F">
        <w:rPr>
          <w:sz w:val="13"/>
          <w:szCs w:val="13"/>
          <w:lang w:val="bg-BG"/>
        </w:rPr>
        <w:t xml:space="preserve">, моля не </w:t>
      </w:r>
      <w:r w:rsidR="00F05597" w:rsidRPr="007B006F">
        <w:rPr>
          <w:sz w:val="13"/>
          <w:szCs w:val="13"/>
          <w:lang w:val="bg-BG"/>
        </w:rPr>
        <w:t>отваряйте</w:t>
      </w:r>
      <w:r w:rsidRPr="007B006F">
        <w:rPr>
          <w:sz w:val="13"/>
          <w:szCs w:val="13"/>
          <w:lang w:val="bg-BG"/>
        </w:rPr>
        <w:t xml:space="preserve"> </w:t>
      </w:r>
      <w:r w:rsidR="00342C4B" w:rsidRPr="007B006F">
        <w:rPr>
          <w:sz w:val="13"/>
          <w:szCs w:val="13"/>
          <w:lang w:val="bg-BG"/>
        </w:rPr>
        <w:t>задния</w:t>
      </w:r>
      <w:r w:rsidRPr="007B006F">
        <w:rPr>
          <w:sz w:val="13"/>
          <w:szCs w:val="13"/>
          <w:lang w:val="bg-BG"/>
        </w:rPr>
        <w:t xml:space="preserve"> панел с цел ремонт, без намесата на професионалисти;</w:t>
      </w:r>
    </w:p>
    <w:p w14:paraId="3CD02F9E" w14:textId="77777777" w:rsidR="00B56113" w:rsidRPr="007B006F" w:rsidRDefault="00B56113" w:rsidP="00F97BB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3"/>
          <w:szCs w:val="13"/>
          <w:lang w:val="bg-BG"/>
        </w:rPr>
      </w:pPr>
      <w:r w:rsidRPr="007B006F">
        <w:rPr>
          <w:sz w:val="13"/>
          <w:szCs w:val="13"/>
          <w:lang w:val="bg-BG"/>
        </w:rPr>
        <w:t>Ако в кутията попаднат частици или течности, моля веднага изключете захранването. При необходимост от ремонт се обърнете към оторизираните за целта организации;</w:t>
      </w:r>
    </w:p>
    <w:p w14:paraId="19BF9419" w14:textId="77777777" w:rsidR="00B56113" w:rsidRPr="007B006F" w:rsidRDefault="00B56113" w:rsidP="00F97BB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3"/>
          <w:szCs w:val="13"/>
          <w:lang w:val="bg-BG"/>
        </w:rPr>
      </w:pPr>
      <w:r w:rsidRPr="007B006F">
        <w:rPr>
          <w:sz w:val="13"/>
          <w:szCs w:val="13"/>
          <w:lang w:val="bg-BG"/>
        </w:rPr>
        <w:t xml:space="preserve">Изключете захранването и извадете </w:t>
      </w:r>
      <w:r w:rsidR="00E52D53" w:rsidRPr="007B006F">
        <w:rPr>
          <w:sz w:val="13"/>
          <w:szCs w:val="13"/>
          <w:lang w:val="bg-BG"/>
        </w:rPr>
        <w:t xml:space="preserve">кабела от </w:t>
      </w:r>
      <w:r w:rsidRPr="007B006F">
        <w:rPr>
          <w:sz w:val="13"/>
          <w:szCs w:val="13"/>
          <w:lang w:val="bg-BG"/>
        </w:rPr>
        <w:t>контакта, когато системата не е в работен режим;</w:t>
      </w:r>
    </w:p>
    <w:p w14:paraId="65A1326F" w14:textId="77777777" w:rsidR="00A058E2" w:rsidRPr="007B006F" w:rsidRDefault="00A058E2" w:rsidP="00A058E2">
      <w:pPr>
        <w:pStyle w:val="ListParagraph"/>
        <w:numPr>
          <w:ilvl w:val="0"/>
          <w:numId w:val="1"/>
        </w:numPr>
        <w:rPr>
          <w:sz w:val="13"/>
          <w:szCs w:val="13"/>
          <w:lang w:val="bg-BG"/>
        </w:rPr>
      </w:pPr>
      <w:r w:rsidRPr="007B006F">
        <w:rPr>
          <w:sz w:val="13"/>
          <w:szCs w:val="13"/>
          <w:lang w:val="bg-BG"/>
        </w:rPr>
        <w:t>Пазете от капки или струи вода; не поставяйте съдове, пълни с течности, върху горната част на продукта;</w:t>
      </w:r>
    </w:p>
    <w:p w14:paraId="7418C4BB" w14:textId="77777777" w:rsidR="00A058E2" w:rsidRPr="007B006F" w:rsidRDefault="00A058E2" w:rsidP="00A058E2">
      <w:pPr>
        <w:pStyle w:val="ListParagraph"/>
        <w:numPr>
          <w:ilvl w:val="0"/>
          <w:numId w:val="1"/>
        </w:numPr>
        <w:rPr>
          <w:sz w:val="13"/>
          <w:szCs w:val="13"/>
          <w:lang w:val="bg-BG"/>
        </w:rPr>
      </w:pPr>
      <w:r w:rsidRPr="007B006F">
        <w:rPr>
          <w:sz w:val="13"/>
          <w:szCs w:val="13"/>
          <w:lang w:val="bg-BG"/>
        </w:rPr>
        <w:t>Осигурете минимум 20мм разстояние на вентилатора от стена; същият не трябва да бъде блокиран;</w:t>
      </w:r>
    </w:p>
    <w:p w14:paraId="75403629" w14:textId="77777777" w:rsidR="00A058E2" w:rsidRPr="007B006F" w:rsidRDefault="00A058E2" w:rsidP="00A058E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3"/>
          <w:szCs w:val="13"/>
          <w:lang w:val="bg-BG"/>
        </w:rPr>
      </w:pPr>
      <w:r w:rsidRPr="007B006F">
        <w:rPr>
          <w:sz w:val="13"/>
          <w:szCs w:val="13"/>
          <w:lang w:val="bg-BG"/>
        </w:rPr>
        <w:t>Пазете далеч от огън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2185"/>
      </w:tblGrid>
      <w:tr w:rsidR="00A058E2" w:rsidRPr="007B006F" w14:paraId="37824CCF" w14:textId="77777777" w:rsidTr="006D5803">
        <w:trPr>
          <w:trHeight w:val="1993"/>
        </w:trPr>
        <w:tc>
          <w:tcPr>
            <w:tcW w:w="3207" w:type="dxa"/>
          </w:tcPr>
          <w:p w14:paraId="3B6AC964" w14:textId="77777777" w:rsidR="00F97BB8" w:rsidRPr="007B006F" w:rsidRDefault="00F97BB8" w:rsidP="00F97BB8">
            <w:pPr>
              <w:jc w:val="both"/>
              <w:rPr>
                <w:sz w:val="13"/>
                <w:szCs w:val="13"/>
                <w:lang w:val="bg-BG"/>
              </w:rPr>
            </w:pPr>
            <w:r w:rsidRPr="007B006F">
              <w:rPr>
                <w:sz w:val="13"/>
                <w:szCs w:val="13"/>
                <w:lang w:val="bg-BG"/>
              </w:rPr>
              <w:br/>
              <w:t>СЪДЪРЖАНИЕ НА ОПАКОВКАТА:</w:t>
            </w:r>
          </w:p>
          <w:p w14:paraId="0ABCDCF8" w14:textId="77777777" w:rsidR="00F97BB8" w:rsidRPr="007B006F" w:rsidRDefault="00F97BB8" w:rsidP="00F97BB8">
            <w:pPr>
              <w:pStyle w:val="ListParagraph"/>
              <w:numPr>
                <w:ilvl w:val="0"/>
                <w:numId w:val="1"/>
              </w:numPr>
              <w:jc w:val="both"/>
              <w:rPr>
                <w:sz w:val="13"/>
                <w:szCs w:val="13"/>
                <w:lang w:val="bg-BG"/>
              </w:rPr>
            </w:pPr>
            <w:r w:rsidRPr="007B006F">
              <w:rPr>
                <w:sz w:val="13"/>
                <w:szCs w:val="13"/>
                <w:lang w:val="bg-BG"/>
              </w:rPr>
              <w:t>Събуфер</w:t>
            </w:r>
            <w:r w:rsidR="006D5803">
              <w:rPr>
                <w:sz w:val="13"/>
                <w:szCs w:val="13"/>
              </w:rPr>
              <w:t xml:space="preserve"> </w:t>
            </w:r>
            <w:r w:rsidRPr="007B006F">
              <w:rPr>
                <w:sz w:val="13"/>
                <w:szCs w:val="13"/>
                <w:lang w:val="bg-BG"/>
              </w:rPr>
              <w:t>– 1 бр;</w:t>
            </w:r>
          </w:p>
          <w:p w14:paraId="0A75CF31" w14:textId="77777777" w:rsidR="00F97BB8" w:rsidRPr="007B006F" w:rsidRDefault="00F97BB8" w:rsidP="00F97BB8">
            <w:pPr>
              <w:pStyle w:val="ListParagraph"/>
              <w:numPr>
                <w:ilvl w:val="0"/>
                <w:numId w:val="1"/>
              </w:numPr>
              <w:jc w:val="both"/>
              <w:rPr>
                <w:sz w:val="13"/>
                <w:szCs w:val="13"/>
                <w:lang w:val="bg-BG"/>
              </w:rPr>
            </w:pPr>
            <w:r w:rsidRPr="007B006F">
              <w:rPr>
                <w:sz w:val="13"/>
                <w:szCs w:val="13"/>
                <w:lang w:val="bg-BG"/>
              </w:rPr>
              <w:t>Колонки – 2 бр;</w:t>
            </w:r>
          </w:p>
          <w:p w14:paraId="649A4E02" w14:textId="77777777" w:rsidR="00F97BB8" w:rsidRPr="007B006F" w:rsidRDefault="00F97BB8" w:rsidP="00F97BB8">
            <w:pPr>
              <w:pStyle w:val="ListParagraph"/>
              <w:numPr>
                <w:ilvl w:val="0"/>
                <w:numId w:val="1"/>
              </w:numPr>
              <w:jc w:val="both"/>
              <w:rPr>
                <w:sz w:val="13"/>
                <w:szCs w:val="13"/>
                <w:lang w:val="bg-BG"/>
              </w:rPr>
            </w:pPr>
            <w:r w:rsidRPr="007B006F">
              <w:rPr>
                <w:sz w:val="13"/>
                <w:szCs w:val="13"/>
                <w:lang w:val="bg-BG"/>
              </w:rPr>
              <w:t>Дистанционно – 1 бр</w:t>
            </w:r>
          </w:p>
          <w:p w14:paraId="0EAFA04F" w14:textId="77777777" w:rsidR="00F97BB8" w:rsidRPr="007B006F" w:rsidRDefault="00F97BB8" w:rsidP="00F97BB8">
            <w:pPr>
              <w:pStyle w:val="ListParagraph"/>
              <w:numPr>
                <w:ilvl w:val="0"/>
                <w:numId w:val="1"/>
              </w:numPr>
              <w:jc w:val="both"/>
              <w:rPr>
                <w:sz w:val="13"/>
                <w:szCs w:val="13"/>
                <w:lang w:val="bg-BG"/>
              </w:rPr>
            </w:pPr>
            <w:r w:rsidRPr="007B006F">
              <w:rPr>
                <w:sz w:val="13"/>
                <w:szCs w:val="13"/>
                <w:lang w:val="bg-BG"/>
              </w:rPr>
              <w:t xml:space="preserve">3.5мм към </w:t>
            </w:r>
            <w:r w:rsidRPr="007B006F">
              <w:rPr>
                <w:sz w:val="13"/>
                <w:szCs w:val="13"/>
              </w:rPr>
              <w:t xml:space="preserve">RCA </w:t>
            </w:r>
            <w:r w:rsidRPr="007B006F">
              <w:rPr>
                <w:sz w:val="13"/>
                <w:szCs w:val="13"/>
                <w:lang w:val="bg-BG"/>
              </w:rPr>
              <w:t>стерео кабел – 1 бр</w:t>
            </w:r>
          </w:p>
          <w:p w14:paraId="02A5BAAA" w14:textId="77777777" w:rsidR="00F97BB8" w:rsidRPr="007B006F" w:rsidRDefault="00F97BB8" w:rsidP="00F97BB8">
            <w:pPr>
              <w:pStyle w:val="ListParagraph"/>
              <w:numPr>
                <w:ilvl w:val="0"/>
                <w:numId w:val="1"/>
              </w:numPr>
              <w:jc w:val="both"/>
              <w:rPr>
                <w:sz w:val="13"/>
                <w:szCs w:val="13"/>
                <w:lang w:val="bg-BG"/>
              </w:rPr>
            </w:pPr>
            <w:r w:rsidRPr="007B006F">
              <w:rPr>
                <w:sz w:val="13"/>
                <w:szCs w:val="13"/>
              </w:rPr>
              <w:t xml:space="preserve">RCA </w:t>
            </w:r>
            <w:r w:rsidRPr="007B006F">
              <w:rPr>
                <w:sz w:val="13"/>
                <w:szCs w:val="13"/>
                <w:lang w:val="bg-BG"/>
              </w:rPr>
              <w:t xml:space="preserve">към </w:t>
            </w:r>
            <w:r w:rsidRPr="007B006F">
              <w:rPr>
                <w:sz w:val="13"/>
                <w:szCs w:val="13"/>
              </w:rPr>
              <w:t>RCA</w:t>
            </w:r>
            <w:r w:rsidRPr="007B006F">
              <w:rPr>
                <w:sz w:val="13"/>
                <w:szCs w:val="13"/>
                <w:lang w:val="bg-BG"/>
              </w:rPr>
              <w:t xml:space="preserve"> стерео кабел (опция);</w:t>
            </w:r>
          </w:p>
          <w:p w14:paraId="2AF6B592" w14:textId="77777777" w:rsidR="00A5024B" w:rsidRPr="00A5024B" w:rsidRDefault="00F97BB8" w:rsidP="005378EE">
            <w:pPr>
              <w:pStyle w:val="ListParagraph"/>
              <w:numPr>
                <w:ilvl w:val="0"/>
                <w:numId w:val="1"/>
              </w:numPr>
              <w:jc w:val="both"/>
              <w:rPr>
                <w:sz w:val="13"/>
                <w:szCs w:val="13"/>
                <w:lang w:val="bg-BG"/>
              </w:rPr>
            </w:pPr>
            <w:r w:rsidRPr="00A5024B">
              <w:rPr>
                <w:sz w:val="13"/>
                <w:szCs w:val="13"/>
                <w:lang w:val="bg-BG"/>
              </w:rPr>
              <w:t>Ръководство за потребителя.</w:t>
            </w:r>
          </w:p>
          <w:p w14:paraId="55A06327" w14:textId="77777777" w:rsidR="00F97BB8" w:rsidRPr="007B006F" w:rsidRDefault="00A5024B" w:rsidP="00F97BB8">
            <w:pPr>
              <w:jc w:val="both"/>
              <w:rPr>
                <w:sz w:val="13"/>
                <w:szCs w:val="13"/>
                <w:lang w:val="bg-BG"/>
              </w:rPr>
            </w:pPr>
            <w:r>
              <w:rPr>
                <w:noProof/>
              </w:rPr>
              <w:drawing>
                <wp:inline distT="0" distB="0" distL="0" distR="0" wp14:anchorId="2640386C" wp14:editId="08C14C79">
                  <wp:extent cx="2916546" cy="150519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618" cy="1511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</w:tcPr>
          <w:p w14:paraId="0508BA18" w14:textId="77777777" w:rsidR="00DC1B75" w:rsidRPr="007B006F" w:rsidRDefault="00DC1B75" w:rsidP="00F97BB8">
            <w:pPr>
              <w:jc w:val="right"/>
              <w:rPr>
                <w:sz w:val="13"/>
                <w:szCs w:val="13"/>
                <w:lang w:val="bg-BG"/>
              </w:rPr>
            </w:pPr>
          </w:p>
          <w:p w14:paraId="3AD7E5EA" w14:textId="77777777" w:rsidR="00DC1B75" w:rsidRPr="007B006F" w:rsidRDefault="00DC1B75" w:rsidP="00F97BB8">
            <w:pPr>
              <w:jc w:val="right"/>
              <w:rPr>
                <w:sz w:val="13"/>
                <w:szCs w:val="13"/>
                <w:lang w:val="bg-BG"/>
              </w:rPr>
            </w:pPr>
          </w:p>
          <w:p w14:paraId="079C0885" w14:textId="77777777" w:rsidR="00DC1B75" w:rsidRPr="007B006F" w:rsidRDefault="00DC1B75" w:rsidP="00F97BB8">
            <w:pPr>
              <w:jc w:val="right"/>
              <w:rPr>
                <w:sz w:val="13"/>
                <w:szCs w:val="13"/>
                <w:lang w:val="bg-BG"/>
              </w:rPr>
            </w:pPr>
          </w:p>
          <w:p w14:paraId="07FF86E0" w14:textId="77777777" w:rsidR="00F97BB8" w:rsidRPr="007B006F" w:rsidRDefault="00F97BB8" w:rsidP="00F97BB8">
            <w:pPr>
              <w:rPr>
                <w:noProof/>
                <w:sz w:val="13"/>
                <w:szCs w:val="13"/>
              </w:rPr>
            </w:pPr>
          </w:p>
          <w:p w14:paraId="70E5E775" w14:textId="77777777" w:rsidR="00F97BB8" w:rsidRPr="007B006F" w:rsidRDefault="00F97BB8" w:rsidP="00F97BB8">
            <w:pPr>
              <w:rPr>
                <w:sz w:val="13"/>
                <w:szCs w:val="13"/>
                <w:lang w:val="bg-BG"/>
              </w:rPr>
            </w:pPr>
          </w:p>
          <w:p w14:paraId="3EED7A86" w14:textId="77777777" w:rsidR="00F97BB8" w:rsidRPr="007B006F" w:rsidRDefault="00F97BB8" w:rsidP="00F97BB8">
            <w:pPr>
              <w:jc w:val="both"/>
              <w:rPr>
                <w:sz w:val="13"/>
                <w:szCs w:val="13"/>
                <w:lang w:val="bg-BG"/>
              </w:rPr>
            </w:pPr>
          </w:p>
        </w:tc>
      </w:tr>
    </w:tbl>
    <w:p w14:paraId="1CC96AC8" w14:textId="77777777" w:rsidR="00342C4B" w:rsidRPr="007B006F" w:rsidRDefault="00342C4B" w:rsidP="00F97BB8">
      <w:pPr>
        <w:spacing w:after="0" w:line="240" w:lineRule="auto"/>
        <w:jc w:val="both"/>
        <w:rPr>
          <w:sz w:val="13"/>
          <w:szCs w:val="13"/>
          <w:lang w:val="bg-BG"/>
        </w:rPr>
      </w:pPr>
      <w:r w:rsidRPr="007B006F">
        <w:rPr>
          <w:sz w:val="13"/>
          <w:szCs w:val="13"/>
          <w:lang w:val="bg-BG"/>
        </w:rPr>
        <w:t>РЪКОВОДСТВО ЗА ИНСТАЛАЦИЯ:</w:t>
      </w:r>
      <w:r w:rsidR="00A5024B" w:rsidRPr="00A5024B">
        <w:rPr>
          <w:noProof/>
        </w:rPr>
        <w:t xml:space="preserve"> </w:t>
      </w:r>
    </w:p>
    <w:p w14:paraId="76123C5E" w14:textId="77777777" w:rsidR="00F97BB8" w:rsidRPr="007B006F" w:rsidRDefault="00F97BB8" w:rsidP="00F97BB8">
      <w:pPr>
        <w:rPr>
          <w:sz w:val="13"/>
          <w:szCs w:val="13"/>
          <w:lang w:val="bg-BG"/>
        </w:rPr>
      </w:pPr>
    </w:p>
    <w:p w14:paraId="34A2C774" w14:textId="77777777" w:rsidR="00342C4B" w:rsidRPr="007B006F" w:rsidRDefault="00342C4B" w:rsidP="00F97BB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3"/>
          <w:szCs w:val="13"/>
          <w:lang w:val="bg-BG"/>
        </w:rPr>
      </w:pPr>
      <w:r w:rsidRPr="007B006F">
        <w:rPr>
          <w:sz w:val="13"/>
          <w:szCs w:val="13"/>
          <w:lang w:val="bg-BG"/>
        </w:rPr>
        <w:t>Свържете кабела на тонколонките с изходния порт на събуфера в съответния цвят</w:t>
      </w:r>
    </w:p>
    <w:p w14:paraId="63CA76CB" w14:textId="77777777" w:rsidR="00342C4B" w:rsidRDefault="00342C4B" w:rsidP="00F97BB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3"/>
          <w:szCs w:val="13"/>
          <w:lang w:val="bg-BG"/>
        </w:rPr>
      </w:pPr>
      <w:r w:rsidRPr="007B006F">
        <w:rPr>
          <w:sz w:val="13"/>
          <w:szCs w:val="13"/>
          <w:lang w:val="bg-BG"/>
        </w:rPr>
        <w:t>Свържете кабела за входящ сигнал (</w:t>
      </w:r>
      <w:r w:rsidRPr="007B006F">
        <w:rPr>
          <w:sz w:val="13"/>
          <w:szCs w:val="13"/>
        </w:rPr>
        <w:t xml:space="preserve">RCA </w:t>
      </w:r>
      <w:r w:rsidRPr="007B006F">
        <w:rPr>
          <w:sz w:val="13"/>
          <w:szCs w:val="13"/>
          <w:lang w:val="bg-BG"/>
        </w:rPr>
        <w:t>жак</w:t>
      </w:r>
      <w:r w:rsidR="00F31DFA" w:rsidRPr="007B006F">
        <w:rPr>
          <w:sz w:val="13"/>
          <w:szCs w:val="13"/>
          <w:lang w:val="bg-BG"/>
        </w:rPr>
        <w:t>а</w:t>
      </w:r>
      <w:r w:rsidRPr="007B006F">
        <w:rPr>
          <w:sz w:val="13"/>
          <w:szCs w:val="13"/>
          <w:lang w:val="bg-BG"/>
        </w:rPr>
        <w:t>) с входния порт на събуфера</w:t>
      </w:r>
      <w:r w:rsidR="00F31DFA" w:rsidRPr="007B006F">
        <w:rPr>
          <w:sz w:val="13"/>
          <w:szCs w:val="13"/>
          <w:lang w:val="bg-BG"/>
        </w:rPr>
        <w:t>, а другия край на кабела – с изхода от вашата аудио/видео система (в съответния цвят)</w:t>
      </w:r>
    </w:p>
    <w:p w14:paraId="693C38CA" w14:textId="77777777" w:rsidR="006D5803" w:rsidRDefault="006D5803" w:rsidP="006D5803">
      <w:pPr>
        <w:spacing w:after="0" w:line="240" w:lineRule="auto"/>
        <w:jc w:val="both"/>
        <w:rPr>
          <w:sz w:val="13"/>
          <w:szCs w:val="13"/>
          <w:lang w:val="bg-BG"/>
        </w:rPr>
      </w:pPr>
    </w:p>
    <w:p w14:paraId="465B7E91" w14:textId="77777777" w:rsidR="006D5803" w:rsidRDefault="006D5803" w:rsidP="006D5803">
      <w:pPr>
        <w:spacing w:after="0" w:line="240" w:lineRule="auto"/>
        <w:jc w:val="both"/>
        <w:rPr>
          <w:sz w:val="13"/>
          <w:szCs w:val="13"/>
          <w:lang w:val="bg-BG"/>
        </w:rPr>
      </w:pPr>
      <w:r w:rsidRPr="007B006F">
        <w:rPr>
          <w:sz w:val="13"/>
          <w:szCs w:val="13"/>
          <w:lang w:val="bg-BG"/>
        </w:rPr>
        <w:t>БУТОНИ ЗА УПРАВЛЕНИЕ НА ПРЕДНИЯ ПАНЕЛ:</w:t>
      </w:r>
    </w:p>
    <w:p w14:paraId="3F134AB5" w14:textId="77777777" w:rsidR="006D5803" w:rsidRDefault="006D5803" w:rsidP="006D5803">
      <w:pPr>
        <w:spacing w:after="0" w:line="240" w:lineRule="auto"/>
        <w:jc w:val="both"/>
        <w:rPr>
          <w:sz w:val="13"/>
          <w:szCs w:val="13"/>
          <w:lang w:val="bg-BG"/>
        </w:rPr>
      </w:pPr>
    </w:p>
    <w:p w14:paraId="6225C6E9" w14:textId="77777777" w:rsidR="006D5803" w:rsidRPr="006D5803" w:rsidRDefault="006D5803" w:rsidP="006D5803">
      <w:pPr>
        <w:spacing w:after="0" w:line="240" w:lineRule="auto"/>
        <w:jc w:val="both"/>
        <w:rPr>
          <w:sz w:val="13"/>
          <w:szCs w:val="13"/>
          <w:lang w:val="bg-BG"/>
        </w:rPr>
      </w:pPr>
      <w:r>
        <w:rPr>
          <w:noProof/>
        </w:rPr>
        <w:drawing>
          <wp:inline distT="0" distB="0" distL="0" distR="0" wp14:anchorId="7A9F6B23" wp14:editId="50DE0BDC">
            <wp:extent cx="3740727" cy="756918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31331" cy="77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CCB95" w14:textId="77777777" w:rsidR="00D721FF" w:rsidRPr="007B006F" w:rsidRDefault="00F97BB8" w:rsidP="00D721FF">
      <w:pPr>
        <w:spacing w:after="0" w:line="240" w:lineRule="auto"/>
        <w:jc w:val="both"/>
        <w:rPr>
          <w:sz w:val="13"/>
          <w:szCs w:val="13"/>
        </w:rPr>
      </w:pPr>
      <w:r w:rsidRPr="007B006F">
        <w:rPr>
          <w:sz w:val="13"/>
          <w:szCs w:val="13"/>
        </w:rPr>
        <w:br/>
      </w:r>
      <w:r w:rsidR="00DC1B75" w:rsidRPr="007B006F">
        <w:rPr>
          <w:sz w:val="13"/>
          <w:szCs w:val="13"/>
          <w:lang w:val="bg-BG"/>
        </w:rPr>
        <w:t xml:space="preserve">ФУНКЦИИ НА </w:t>
      </w:r>
      <w:r w:rsidR="00D721FF" w:rsidRPr="007B006F">
        <w:rPr>
          <w:sz w:val="13"/>
          <w:szCs w:val="13"/>
          <w:lang w:val="bg-BG"/>
        </w:rPr>
        <w:t>БУТОНИ</w:t>
      </w:r>
      <w:r w:rsidR="00DC1B75" w:rsidRPr="007B006F">
        <w:rPr>
          <w:sz w:val="13"/>
          <w:szCs w:val="13"/>
          <w:lang w:val="bg-BG"/>
        </w:rPr>
        <w:t>ТЕ</w:t>
      </w:r>
      <w:r w:rsidR="00D721FF" w:rsidRPr="007B006F">
        <w:rPr>
          <w:sz w:val="13"/>
          <w:szCs w:val="13"/>
          <w:lang w:val="bg-BG"/>
        </w:rPr>
        <w:t xml:space="preserve"> ЗА УПРАВЛЕНИЕ:</w:t>
      </w:r>
    </w:p>
    <w:p w14:paraId="432B0565" w14:textId="77777777" w:rsidR="00D721FF" w:rsidRPr="006D5803" w:rsidRDefault="006D5803" w:rsidP="006D580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13"/>
          <w:szCs w:val="13"/>
          <w:lang w:val="bg-BG"/>
        </w:rPr>
      </w:pPr>
      <w:r>
        <w:rPr>
          <w:sz w:val="13"/>
          <w:szCs w:val="13"/>
          <w:lang w:val="bg-BG"/>
        </w:rPr>
        <w:t xml:space="preserve">Включете устройството посредством бутона </w:t>
      </w:r>
      <w:r>
        <w:rPr>
          <w:sz w:val="13"/>
          <w:szCs w:val="13"/>
        </w:rPr>
        <w:t>Power On/Off</w:t>
      </w:r>
    </w:p>
    <w:p w14:paraId="647ACD9A" w14:textId="77777777" w:rsidR="006D5803" w:rsidRDefault="006D5803" w:rsidP="006D580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13"/>
          <w:szCs w:val="13"/>
          <w:lang w:val="bg-BG"/>
        </w:rPr>
      </w:pPr>
      <w:r>
        <w:rPr>
          <w:sz w:val="13"/>
          <w:szCs w:val="13"/>
        </w:rPr>
        <w:t xml:space="preserve">Source: </w:t>
      </w:r>
      <w:r w:rsidRPr="007B006F">
        <w:rPr>
          <w:sz w:val="13"/>
          <w:szCs w:val="13"/>
          <w:lang w:val="bg-BG"/>
        </w:rPr>
        <w:t>превключва измежду BT, AUX, USB и FM режим</w:t>
      </w:r>
    </w:p>
    <w:p w14:paraId="562E8BF3" w14:textId="77777777" w:rsidR="006D5803" w:rsidRDefault="006D5803" w:rsidP="006D5803">
      <w:pPr>
        <w:pStyle w:val="ListParagraph"/>
        <w:spacing w:after="0" w:line="240" w:lineRule="auto"/>
        <w:ind w:left="360"/>
        <w:jc w:val="both"/>
        <w:rPr>
          <w:noProof/>
          <w:sz w:val="13"/>
          <w:szCs w:val="13"/>
        </w:rPr>
      </w:pPr>
      <w:r>
        <w:rPr>
          <w:noProof/>
          <w:sz w:val="13"/>
          <w:szCs w:val="13"/>
        </w:rPr>
        <w:t xml:space="preserve">3. </w:t>
      </w:r>
      <w:r>
        <w:rPr>
          <w:noProof/>
          <w:sz w:val="13"/>
          <w:szCs w:val="13"/>
        </w:rPr>
        <w:tab/>
      </w:r>
      <w:bookmarkStart w:id="0" w:name="_Hlk462398951"/>
      <w:r>
        <w:rPr>
          <w:noProof/>
        </w:rPr>
        <w:drawing>
          <wp:inline distT="0" distB="0" distL="0" distR="0" wp14:anchorId="7179D15C" wp14:editId="6961997A">
            <wp:extent cx="132291" cy="125676"/>
            <wp:effectExtent l="0" t="0" r="127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66" cy="13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BE8C" w14:textId="77777777" w:rsidR="00DC1B75" w:rsidRPr="002E07EB" w:rsidRDefault="00DC1B75" w:rsidP="002E07EB">
      <w:pPr>
        <w:spacing w:after="0" w:line="240" w:lineRule="auto"/>
        <w:ind w:firstLine="720"/>
        <w:jc w:val="both"/>
        <w:rPr>
          <w:sz w:val="13"/>
          <w:szCs w:val="13"/>
          <w:lang w:val="bg-BG"/>
        </w:rPr>
      </w:pPr>
      <w:r w:rsidRPr="002E07EB">
        <w:rPr>
          <w:sz w:val="13"/>
          <w:szCs w:val="13"/>
          <w:lang w:val="bg-BG"/>
        </w:rPr>
        <w:t>USB режим: натиснете кратко, за да включите/изключите музиката</w:t>
      </w:r>
    </w:p>
    <w:p w14:paraId="0789CF77" w14:textId="77777777" w:rsidR="00DC1B75" w:rsidRPr="007B006F" w:rsidRDefault="00DC1B75" w:rsidP="002E07EB">
      <w:pPr>
        <w:pStyle w:val="ListParagraph"/>
        <w:spacing w:after="0" w:line="240" w:lineRule="auto"/>
        <w:jc w:val="both"/>
        <w:rPr>
          <w:sz w:val="13"/>
          <w:szCs w:val="13"/>
          <w:lang w:val="bg-BG"/>
        </w:rPr>
      </w:pPr>
      <w:r w:rsidRPr="007B006F">
        <w:rPr>
          <w:sz w:val="13"/>
          <w:szCs w:val="13"/>
          <w:lang w:val="bg-BG"/>
        </w:rPr>
        <w:t>FM режим: натиснете за кратко за стартиране на автоматично търсене. Намерените честоти ще бъдат автоматично запомнени</w:t>
      </w:r>
    </w:p>
    <w:p w14:paraId="4CE8AA19" w14:textId="77777777" w:rsidR="006D5803" w:rsidRPr="006D5803" w:rsidRDefault="00DC1B75" w:rsidP="00A5024B">
      <w:pPr>
        <w:pStyle w:val="ListParagraph"/>
        <w:spacing w:after="0" w:line="240" w:lineRule="auto"/>
        <w:jc w:val="both"/>
        <w:rPr>
          <w:sz w:val="13"/>
          <w:szCs w:val="13"/>
          <w:lang w:val="bg-BG"/>
        </w:rPr>
      </w:pPr>
      <w:r w:rsidRPr="007B006F">
        <w:rPr>
          <w:sz w:val="13"/>
          <w:szCs w:val="13"/>
          <w:lang w:val="bg-BG"/>
        </w:rPr>
        <w:t>Bluetoоth режим: Натиснете продължително за влизане в режим на търсене</w:t>
      </w:r>
      <w:r w:rsidR="006D5803">
        <w:rPr>
          <w:sz w:val="13"/>
          <w:szCs w:val="13"/>
        </w:rPr>
        <w:t xml:space="preserve">. </w:t>
      </w:r>
      <w:r w:rsidR="006D5803">
        <w:rPr>
          <w:sz w:val="13"/>
          <w:szCs w:val="13"/>
          <w:lang w:val="bg-BG"/>
        </w:rPr>
        <w:t>Синьото диодче ще започне да мига бързо. Кратко натискане на този бутон ще спре/пусне музиката.</w:t>
      </w:r>
    </w:p>
    <w:p w14:paraId="14D25ED2" w14:textId="77777777" w:rsidR="006D5803" w:rsidRPr="006D5803" w:rsidRDefault="002E07EB" w:rsidP="002E07EB">
      <w:pPr>
        <w:spacing w:after="0" w:line="240" w:lineRule="auto"/>
        <w:jc w:val="both"/>
        <w:rPr>
          <w:sz w:val="13"/>
          <w:szCs w:val="13"/>
          <w:lang w:val="bg-BG"/>
        </w:rPr>
      </w:pPr>
      <w:r>
        <w:rPr>
          <w:sz w:val="13"/>
          <w:szCs w:val="13"/>
          <w:lang w:val="bg-BG"/>
        </w:rPr>
        <w:t xml:space="preserve">4. </w:t>
      </w:r>
      <w:r>
        <w:rPr>
          <w:sz w:val="13"/>
          <w:szCs w:val="13"/>
          <w:lang w:val="bg-BG"/>
        </w:rPr>
        <w:tab/>
      </w:r>
      <w:r>
        <w:rPr>
          <w:noProof/>
        </w:rPr>
        <w:drawing>
          <wp:inline distT="0" distB="0" distL="0" distR="0" wp14:anchorId="6049BC41" wp14:editId="07C7E8C7">
            <wp:extent cx="112675" cy="112675"/>
            <wp:effectExtent l="0" t="0" r="190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071" cy="11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5AAE" w14:textId="77777777" w:rsidR="00DC1B75" w:rsidRPr="007B006F" w:rsidRDefault="00DC1B75" w:rsidP="00DC1B75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sz w:val="13"/>
          <w:szCs w:val="13"/>
          <w:lang w:val="bg-BG"/>
        </w:rPr>
      </w:pPr>
      <w:bookmarkStart w:id="1" w:name="_Hlk462399057"/>
      <w:bookmarkEnd w:id="0"/>
      <w:r w:rsidRPr="007B006F">
        <w:rPr>
          <w:sz w:val="13"/>
          <w:szCs w:val="13"/>
          <w:lang w:val="bg-BG"/>
        </w:rPr>
        <w:t xml:space="preserve">USB режим: </w:t>
      </w:r>
      <w:bookmarkStart w:id="2" w:name="_Hlk462399000"/>
      <w:r w:rsidRPr="007B006F">
        <w:rPr>
          <w:sz w:val="13"/>
          <w:szCs w:val="13"/>
          <w:lang w:val="bg-BG"/>
        </w:rPr>
        <w:t>натиснете кратко, за да намалите звука; продължително за предишна песен</w:t>
      </w:r>
      <w:bookmarkEnd w:id="2"/>
    </w:p>
    <w:p w14:paraId="547FAE7C" w14:textId="77777777" w:rsidR="00DC1B75" w:rsidRPr="007B006F" w:rsidRDefault="00DC1B75" w:rsidP="00DC1B75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sz w:val="13"/>
          <w:szCs w:val="13"/>
          <w:lang w:val="bg-BG"/>
        </w:rPr>
      </w:pPr>
      <w:r w:rsidRPr="007B006F">
        <w:rPr>
          <w:sz w:val="13"/>
          <w:szCs w:val="13"/>
          <w:lang w:val="bg-BG"/>
        </w:rPr>
        <w:t>FM режим: натиснете кратко, за да намалите звука; продължително за предишна станция</w:t>
      </w:r>
    </w:p>
    <w:p w14:paraId="4155ACC1" w14:textId="77777777" w:rsidR="00DC1B75" w:rsidRPr="007B006F" w:rsidRDefault="00DC1B75" w:rsidP="00DC1B75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sz w:val="13"/>
          <w:szCs w:val="13"/>
          <w:lang w:val="bg-BG"/>
        </w:rPr>
      </w:pPr>
      <w:r w:rsidRPr="007B006F">
        <w:rPr>
          <w:sz w:val="13"/>
          <w:szCs w:val="13"/>
          <w:lang w:val="bg-BG"/>
        </w:rPr>
        <w:t xml:space="preserve">Bluetoоth режим: </w:t>
      </w:r>
      <w:r w:rsidR="00D44093" w:rsidRPr="007B006F">
        <w:rPr>
          <w:sz w:val="13"/>
          <w:szCs w:val="13"/>
          <w:lang w:val="bg-BG"/>
        </w:rPr>
        <w:t>натиснете кратко, за да намалите звука; продължително за предишна песен</w:t>
      </w:r>
    </w:p>
    <w:bookmarkEnd w:id="1"/>
    <w:p w14:paraId="0ED13C90" w14:textId="77777777" w:rsidR="00D44093" w:rsidRPr="002E07EB" w:rsidRDefault="002E07EB" w:rsidP="002E07EB">
      <w:pPr>
        <w:spacing w:after="0" w:line="240" w:lineRule="auto"/>
        <w:jc w:val="both"/>
        <w:rPr>
          <w:sz w:val="13"/>
          <w:szCs w:val="13"/>
          <w:lang w:val="bg-BG"/>
        </w:rPr>
      </w:pPr>
      <w:r>
        <w:rPr>
          <w:sz w:val="13"/>
          <w:szCs w:val="13"/>
          <w:lang w:val="bg-BG"/>
        </w:rPr>
        <w:t xml:space="preserve">5. </w:t>
      </w:r>
      <w:r>
        <w:rPr>
          <w:sz w:val="13"/>
          <w:szCs w:val="13"/>
          <w:lang w:val="bg-BG"/>
        </w:rPr>
        <w:tab/>
      </w:r>
      <w:r w:rsidR="00D44093" w:rsidRPr="007B006F">
        <w:rPr>
          <w:noProof/>
        </w:rPr>
        <w:drawing>
          <wp:inline distT="0" distB="0" distL="0" distR="0" wp14:anchorId="1B39C1A2" wp14:editId="11C62531">
            <wp:extent cx="135228" cy="128789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932" cy="13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093" w:rsidRPr="002E07EB">
        <w:rPr>
          <w:sz w:val="13"/>
          <w:szCs w:val="13"/>
        </w:rPr>
        <w:t xml:space="preserve"> </w:t>
      </w:r>
    </w:p>
    <w:p w14:paraId="0C0D08A1" w14:textId="77777777" w:rsidR="00D44093" w:rsidRPr="007B006F" w:rsidRDefault="00D44093" w:rsidP="00D44093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sz w:val="13"/>
          <w:szCs w:val="13"/>
          <w:lang w:val="bg-BG"/>
        </w:rPr>
      </w:pPr>
      <w:r w:rsidRPr="007B006F">
        <w:rPr>
          <w:sz w:val="13"/>
          <w:szCs w:val="13"/>
          <w:lang w:val="bg-BG"/>
        </w:rPr>
        <w:t>USB режим: натиснете кратко, за да увеличите звука; продължително за следваща песен</w:t>
      </w:r>
    </w:p>
    <w:p w14:paraId="6B10B152" w14:textId="77777777" w:rsidR="00D44093" w:rsidRPr="007B006F" w:rsidRDefault="00D44093" w:rsidP="00D44093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sz w:val="13"/>
          <w:szCs w:val="13"/>
          <w:lang w:val="bg-BG"/>
        </w:rPr>
      </w:pPr>
      <w:r w:rsidRPr="007B006F">
        <w:rPr>
          <w:sz w:val="13"/>
          <w:szCs w:val="13"/>
          <w:lang w:val="bg-BG"/>
        </w:rPr>
        <w:t>FM режим: натиснете кратко, за да увеличите звука; продължително за следваща станция</w:t>
      </w:r>
    </w:p>
    <w:p w14:paraId="7A6F96C3" w14:textId="77777777" w:rsidR="00D44093" w:rsidRDefault="00D44093" w:rsidP="00D44093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sz w:val="13"/>
          <w:szCs w:val="13"/>
          <w:lang w:val="bg-BG"/>
        </w:rPr>
      </w:pPr>
      <w:r w:rsidRPr="007B006F">
        <w:rPr>
          <w:sz w:val="13"/>
          <w:szCs w:val="13"/>
          <w:lang w:val="bg-BG"/>
        </w:rPr>
        <w:t>Bluetoоth режим: натиснете кратко, за да увеличите звука; продължително за следваща песен</w:t>
      </w:r>
    </w:p>
    <w:p w14:paraId="25F7C056" w14:textId="77777777" w:rsidR="002E07EB" w:rsidRPr="002E07EB" w:rsidRDefault="002E07EB" w:rsidP="002E07EB">
      <w:pPr>
        <w:pStyle w:val="ListParagraph"/>
        <w:spacing w:after="0" w:line="240" w:lineRule="auto"/>
        <w:ind w:left="360"/>
        <w:jc w:val="both"/>
        <w:rPr>
          <w:sz w:val="13"/>
          <w:szCs w:val="13"/>
          <w:lang w:val="bg-BG"/>
        </w:rPr>
      </w:pPr>
      <w:r>
        <w:rPr>
          <w:sz w:val="13"/>
          <w:szCs w:val="13"/>
        </w:rPr>
        <w:t xml:space="preserve">LED </w:t>
      </w:r>
      <w:r>
        <w:rPr>
          <w:sz w:val="13"/>
          <w:szCs w:val="13"/>
          <w:lang w:val="bg-BG"/>
        </w:rPr>
        <w:t xml:space="preserve">индикатор: Синьо за </w:t>
      </w:r>
      <w:r>
        <w:rPr>
          <w:sz w:val="13"/>
          <w:szCs w:val="13"/>
        </w:rPr>
        <w:t xml:space="preserve">Bluetooth; </w:t>
      </w:r>
      <w:r>
        <w:rPr>
          <w:sz w:val="13"/>
          <w:szCs w:val="13"/>
          <w:lang w:val="bg-BG"/>
        </w:rPr>
        <w:t xml:space="preserve">червено за </w:t>
      </w:r>
      <w:r>
        <w:rPr>
          <w:sz w:val="13"/>
          <w:szCs w:val="13"/>
        </w:rPr>
        <w:t>FM</w:t>
      </w:r>
      <w:r>
        <w:rPr>
          <w:sz w:val="13"/>
          <w:szCs w:val="13"/>
          <w:lang w:val="bg-BG"/>
        </w:rPr>
        <w:t xml:space="preserve">; зелено за </w:t>
      </w:r>
      <w:r>
        <w:rPr>
          <w:sz w:val="13"/>
          <w:szCs w:val="13"/>
        </w:rPr>
        <w:t>USB</w:t>
      </w:r>
      <w:r>
        <w:rPr>
          <w:sz w:val="13"/>
          <w:szCs w:val="13"/>
          <w:lang w:val="bg-BG"/>
        </w:rPr>
        <w:t xml:space="preserve">; червено/зелено </w:t>
      </w:r>
      <w:r>
        <w:rPr>
          <w:sz w:val="13"/>
          <w:szCs w:val="13"/>
        </w:rPr>
        <w:t>за AUX</w:t>
      </w:r>
    </w:p>
    <w:p w14:paraId="2C9A62B5" w14:textId="77777777" w:rsidR="00BF6ACD" w:rsidRPr="007B006F" w:rsidRDefault="00BF6ACD" w:rsidP="00D721FF">
      <w:pPr>
        <w:pStyle w:val="ListParagraph"/>
        <w:spacing w:after="0" w:line="240" w:lineRule="auto"/>
        <w:ind w:left="1440"/>
        <w:jc w:val="both"/>
        <w:rPr>
          <w:sz w:val="13"/>
          <w:szCs w:val="13"/>
        </w:rPr>
      </w:pPr>
    </w:p>
    <w:p w14:paraId="39C98DD3" w14:textId="77777777" w:rsidR="003406D5" w:rsidRPr="007B006F" w:rsidRDefault="003406D5" w:rsidP="00F97BB8">
      <w:pPr>
        <w:spacing w:after="0" w:line="240" w:lineRule="auto"/>
        <w:jc w:val="both"/>
        <w:rPr>
          <w:sz w:val="13"/>
          <w:szCs w:val="13"/>
          <w:lang w:val="bg-BG"/>
        </w:rPr>
      </w:pPr>
      <w:r w:rsidRPr="007B006F">
        <w:rPr>
          <w:sz w:val="13"/>
          <w:szCs w:val="13"/>
          <w:lang w:val="bg-BG"/>
        </w:rPr>
        <w:t>ДИСТАНЦИОННО УСТРОЙСТВО:</w:t>
      </w:r>
    </w:p>
    <w:p w14:paraId="0452A9DA" w14:textId="77777777" w:rsidR="000814CB" w:rsidRPr="007B006F" w:rsidRDefault="00F9123C" w:rsidP="00F97BB8">
      <w:pPr>
        <w:spacing w:after="0" w:line="240" w:lineRule="auto"/>
        <w:jc w:val="both"/>
        <w:rPr>
          <w:sz w:val="13"/>
          <w:szCs w:val="13"/>
          <w:lang w:val="bg-BG"/>
        </w:rPr>
      </w:pPr>
      <w:r w:rsidRPr="007B006F">
        <w:rPr>
          <w:noProof/>
          <w:sz w:val="13"/>
          <w:szCs w:val="13"/>
        </w:rPr>
        <w:drawing>
          <wp:anchor distT="0" distB="0" distL="114300" distR="114300" simplePos="0" relativeHeight="251658240" behindDoc="1" locked="0" layoutInCell="1" allowOverlap="1" wp14:anchorId="798D8B42" wp14:editId="46246799">
            <wp:simplePos x="0" y="0"/>
            <wp:positionH relativeFrom="column">
              <wp:posOffset>3175</wp:posOffset>
            </wp:positionH>
            <wp:positionV relativeFrom="paragraph">
              <wp:posOffset>107950</wp:posOffset>
            </wp:positionV>
            <wp:extent cx="643890" cy="2106295"/>
            <wp:effectExtent l="0" t="0" r="3810" b="8255"/>
            <wp:wrapTight wrapText="bothSides">
              <wp:wrapPolygon edited="0">
                <wp:start x="0" y="0"/>
                <wp:lineTo x="0" y="21489"/>
                <wp:lineTo x="21089" y="21489"/>
                <wp:lineTo x="2108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ACDA2" w14:textId="77777777" w:rsidR="00F97BB8" w:rsidRPr="007B006F" w:rsidRDefault="00F97BB8" w:rsidP="00F97BB8">
      <w:pPr>
        <w:spacing w:after="0" w:line="240" w:lineRule="auto"/>
        <w:jc w:val="both"/>
        <w:rPr>
          <w:sz w:val="13"/>
          <w:szCs w:val="13"/>
          <w:lang w:val="bg-BG"/>
        </w:rPr>
      </w:pPr>
    </w:p>
    <w:p w14:paraId="3ABFBDF5" w14:textId="77777777" w:rsidR="000814CB" w:rsidRPr="007B006F" w:rsidRDefault="000814CB" w:rsidP="000814CB">
      <w:pPr>
        <w:pStyle w:val="ListParagraph"/>
        <w:numPr>
          <w:ilvl w:val="0"/>
          <w:numId w:val="12"/>
        </w:numPr>
        <w:rPr>
          <w:sz w:val="13"/>
          <w:szCs w:val="13"/>
          <w:lang w:val="bg-BG"/>
        </w:rPr>
      </w:pPr>
      <w:r w:rsidRPr="007B006F">
        <w:rPr>
          <w:sz w:val="13"/>
          <w:szCs w:val="13"/>
          <w:lang w:val="bg-BG"/>
        </w:rPr>
        <w:t>Standby: Включване/изключване на устройството</w:t>
      </w:r>
    </w:p>
    <w:p w14:paraId="68E72E74" w14:textId="77777777" w:rsidR="000814CB" w:rsidRPr="007B006F" w:rsidRDefault="000814CB" w:rsidP="000814CB">
      <w:pPr>
        <w:pStyle w:val="ListParagraph"/>
        <w:numPr>
          <w:ilvl w:val="0"/>
          <w:numId w:val="12"/>
        </w:numPr>
        <w:rPr>
          <w:sz w:val="13"/>
          <w:szCs w:val="13"/>
          <w:lang w:val="bg-BG"/>
        </w:rPr>
      </w:pPr>
      <w:r w:rsidRPr="007B006F">
        <w:rPr>
          <w:sz w:val="13"/>
          <w:szCs w:val="13"/>
          <w:lang w:val="bg-BG"/>
        </w:rPr>
        <w:t>AUX, Bluetooth, USB (за USB/SD режим) и FM: натиснете кратко за избор на съответния режим</w:t>
      </w:r>
    </w:p>
    <w:p w14:paraId="07EDF8CD" w14:textId="77777777" w:rsidR="000814CB" w:rsidRPr="007B006F" w:rsidRDefault="000814CB" w:rsidP="000814CB">
      <w:pPr>
        <w:pStyle w:val="ListParagraph"/>
        <w:numPr>
          <w:ilvl w:val="0"/>
          <w:numId w:val="12"/>
        </w:numPr>
        <w:rPr>
          <w:sz w:val="13"/>
          <w:szCs w:val="13"/>
          <w:lang w:val="bg-BG"/>
        </w:rPr>
      </w:pPr>
      <w:r w:rsidRPr="007B006F">
        <w:rPr>
          <w:sz w:val="13"/>
          <w:szCs w:val="13"/>
          <w:lang w:val="bg-BG"/>
        </w:rPr>
        <w:t>MUTE: Включване/изключване на звука</w:t>
      </w:r>
    </w:p>
    <w:p w14:paraId="4F6E9016" w14:textId="77777777" w:rsidR="000814CB" w:rsidRPr="007B006F" w:rsidRDefault="000814CB" w:rsidP="000814CB">
      <w:pPr>
        <w:pStyle w:val="ListParagraph"/>
        <w:numPr>
          <w:ilvl w:val="0"/>
          <w:numId w:val="12"/>
        </w:numPr>
        <w:rPr>
          <w:sz w:val="13"/>
          <w:szCs w:val="13"/>
          <w:lang w:val="bg-BG"/>
        </w:rPr>
      </w:pPr>
      <w:r w:rsidRPr="007B006F">
        <w:rPr>
          <w:noProof/>
          <w:sz w:val="13"/>
          <w:szCs w:val="13"/>
        </w:rPr>
        <w:drawing>
          <wp:inline distT="0" distB="0" distL="0" distR="0" wp14:anchorId="7DA745E6" wp14:editId="15318949">
            <wp:extent cx="256467" cy="90000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olume 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67" cy="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06F">
        <w:rPr>
          <w:sz w:val="13"/>
          <w:szCs w:val="13"/>
          <w:lang w:val="bg-BG"/>
        </w:rPr>
        <w:t>: Увеличаване/намаляване на звука</w:t>
      </w:r>
    </w:p>
    <w:p w14:paraId="5F9A7DFF" w14:textId="77777777" w:rsidR="000814CB" w:rsidRPr="007B006F" w:rsidRDefault="000814CB" w:rsidP="000814CB">
      <w:pPr>
        <w:pStyle w:val="ListParagraph"/>
        <w:numPr>
          <w:ilvl w:val="0"/>
          <w:numId w:val="12"/>
        </w:numPr>
        <w:rPr>
          <w:sz w:val="13"/>
          <w:szCs w:val="13"/>
          <w:lang w:val="bg-BG"/>
        </w:rPr>
      </w:pPr>
      <w:r w:rsidRPr="007B006F">
        <w:rPr>
          <w:sz w:val="13"/>
          <w:szCs w:val="13"/>
          <w:lang w:val="bg-BG"/>
        </w:rPr>
        <w:t>TUNE +/-  FM режим:</w:t>
      </w:r>
    </w:p>
    <w:p w14:paraId="44E08FF4" w14:textId="77777777" w:rsidR="00F9123C" w:rsidRPr="007B006F" w:rsidRDefault="000814CB" w:rsidP="00264D2B">
      <w:pPr>
        <w:pStyle w:val="ListParagraph"/>
        <w:numPr>
          <w:ilvl w:val="1"/>
          <w:numId w:val="12"/>
        </w:numPr>
        <w:rPr>
          <w:sz w:val="13"/>
          <w:szCs w:val="13"/>
          <w:lang w:val="bg-BG"/>
        </w:rPr>
      </w:pPr>
      <w:r w:rsidRPr="007B006F">
        <w:rPr>
          <w:sz w:val="13"/>
          <w:szCs w:val="13"/>
          <w:lang w:val="bg-BG"/>
        </w:rPr>
        <w:t xml:space="preserve">Фина настройка: натиснете кратко за увеличаване/намаляване с една стъпка (100KHz). FM LED диодчето примигва веднъж. </w:t>
      </w:r>
    </w:p>
    <w:p w14:paraId="75FF6831" w14:textId="77777777" w:rsidR="000814CB" w:rsidRPr="007B006F" w:rsidRDefault="000814CB" w:rsidP="00264D2B">
      <w:pPr>
        <w:pStyle w:val="ListParagraph"/>
        <w:numPr>
          <w:ilvl w:val="1"/>
          <w:numId w:val="12"/>
        </w:numPr>
        <w:rPr>
          <w:sz w:val="13"/>
          <w:szCs w:val="13"/>
          <w:lang w:val="bg-BG"/>
        </w:rPr>
      </w:pPr>
      <w:r w:rsidRPr="007B006F">
        <w:rPr>
          <w:sz w:val="13"/>
          <w:szCs w:val="13"/>
          <w:lang w:val="bg-BG"/>
        </w:rPr>
        <w:t>Ръчна настройка: продължителното натискане на бутона стартира ръчна настройка и намира следващата налична честота</w:t>
      </w:r>
    </w:p>
    <w:p w14:paraId="624D16DC" w14:textId="77777777" w:rsidR="000814CB" w:rsidRPr="007B006F" w:rsidRDefault="000814CB" w:rsidP="000814CB">
      <w:pPr>
        <w:pStyle w:val="ListParagraph"/>
        <w:numPr>
          <w:ilvl w:val="0"/>
          <w:numId w:val="12"/>
        </w:numPr>
        <w:rPr>
          <w:sz w:val="13"/>
          <w:szCs w:val="13"/>
          <w:lang w:val="bg-BG"/>
        </w:rPr>
      </w:pPr>
      <w:r w:rsidRPr="007B006F">
        <w:rPr>
          <w:sz w:val="13"/>
          <w:szCs w:val="13"/>
          <w:lang w:val="bg-BG"/>
        </w:rPr>
        <w:t>МЕМ: При ръчна или фина настройка, натискането за кратко на този бутон запаметява откритата честота. FM диодчето светва веднъж, за да индикира запаметяването.</w:t>
      </w:r>
    </w:p>
    <w:p w14:paraId="4272E7E3" w14:textId="77777777" w:rsidR="000814CB" w:rsidRPr="007B006F" w:rsidRDefault="000814CB" w:rsidP="000814CB">
      <w:pPr>
        <w:pStyle w:val="ListParagraph"/>
        <w:numPr>
          <w:ilvl w:val="0"/>
          <w:numId w:val="12"/>
        </w:numPr>
        <w:rPr>
          <w:sz w:val="13"/>
          <w:szCs w:val="13"/>
          <w:lang w:val="bg-BG"/>
        </w:rPr>
      </w:pPr>
      <w:r w:rsidRPr="007B006F">
        <w:rPr>
          <w:sz w:val="13"/>
          <w:szCs w:val="13"/>
          <w:lang w:val="bg-BG"/>
        </w:rPr>
        <w:t>CH+/-: Избор на честота от запаметените</w:t>
      </w:r>
    </w:p>
    <w:p w14:paraId="4D36D3DE" w14:textId="77777777" w:rsidR="000814CB" w:rsidRPr="007B006F" w:rsidRDefault="000814CB" w:rsidP="000814CB">
      <w:pPr>
        <w:pStyle w:val="ListParagraph"/>
        <w:numPr>
          <w:ilvl w:val="0"/>
          <w:numId w:val="12"/>
        </w:numPr>
        <w:rPr>
          <w:sz w:val="13"/>
          <w:szCs w:val="13"/>
          <w:lang w:val="bg-BG"/>
        </w:rPr>
      </w:pPr>
      <w:r w:rsidRPr="007B006F">
        <w:rPr>
          <w:sz w:val="13"/>
          <w:szCs w:val="13"/>
          <w:lang w:val="bg-BG"/>
        </w:rPr>
        <w:t>SCAN: FM режим: натиснете кратко за стратиране на автоматично търсене и автоматично запаметяване на намерените канали/честоти</w:t>
      </w:r>
    </w:p>
    <w:p w14:paraId="4B6AD4C6" w14:textId="77777777" w:rsidR="000814CB" w:rsidRPr="007B006F" w:rsidRDefault="000814CB" w:rsidP="000814CB">
      <w:pPr>
        <w:pStyle w:val="ListParagraph"/>
        <w:numPr>
          <w:ilvl w:val="0"/>
          <w:numId w:val="12"/>
        </w:numPr>
        <w:rPr>
          <w:sz w:val="13"/>
          <w:szCs w:val="13"/>
          <w:lang w:val="bg-BG"/>
        </w:rPr>
      </w:pPr>
      <w:r w:rsidRPr="007B006F">
        <w:rPr>
          <w:sz w:val="13"/>
          <w:szCs w:val="13"/>
          <w:lang w:val="bg-BG"/>
        </w:rPr>
        <w:t>ENTER: Потвърждаване на настройките и преминаване към основния екран</w:t>
      </w:r>
    </w:p>
    <w:p w14:paraId="5C7183B3" w14:textId="77777777" w:rsidR="000814CB" w:rsidRPr="007B006F" w:rsidRDefault="000814CB" w:rsidP="000814CB">
      <w:pPr>
        <w:pStyle w:val="ListParagraph"/>
        <w:numPr>
          <w:ilvl w:val="0"/>
          <w:numId w:val="12"/>
        </w:numPr>
        <w:rPr>
          <w:sz w:val="13"/>
          <w:szCs w:val="13"/>
          <w:lang w:val="bg-BG"/>
        </w:rPr>
      </w:pPr>
      <w:r w:rsidRPr="007B006F">
        <w:rPr>
          <w:sz w:val="13"/>
          <w:szCs w:val="13"/>
          <w:lang w:val="bg-BG"/>
        </w:rPr>
        <w:t xml:space="preserve">0-9: </w:t>
      </w:r>
    </w:p>
    <w:p w14:paraId="09D646B8" w14:textId="77777777" w:rsidR="000814CB" w:rsidRPr="007B006F" w:rsidRDefault="000814CB" w:rsidP="000814CB">
      <w:pPr>
        <w:pStyle w:val="ListParagraph"/>
        <w:numPr>
          <w:ilvl w:val="1"/>
          <w:numId w:val="12"/>
        </w:numPr>
        <w:rPr>
          <w:sz w:val="13"/>
          <w:szCs w:val="13"/>
          <w:lang w:val="bg-BG"/>
        </w:rPr>
      </w:pPr>
      <w:r w:rsidRPr="007B006F">
        <w:rPr>
          <w:sz w:val="13"/>
          <w:szCs w:val="13"/>
          <w:lang w:val="bg-BG"/>
        </w:rPr>
        <w:t>USB източник: натиснете директно цифров бутон за избор на любима песен, ако знаете номера й в папката. Ако чрез бутоните изберете число, по-голямо от броя на песните в папката, системата ще пусне последната песен от папката</w:t>
      </w:r>
    </w:p>
    <w:p w14:paraId="7C63A867" w14:textId="77777777" w:rsidR="000814CB" w:rsidRPr="007B006F" w:rsidRDefault="000814CB" w:rsidP="000814CB">
      <w:pPr>
        <w:pStyle w:val="ListParagraph"/>
        <w:numPr>
          <w:ilvl w:val="1"/>
          <w:numId w:val="12"/>
        </w:numPr>
        <w:rPr>
          <w:sz w:val="13"/>
          <w:szCs w:val="13"/>
          <w:lang w:val="bg-BG"/>
        </w:rPr>
      </w:pPr>
      <w:r w:rsidRPr="007B006F">
        <w:rPr>
          <w:sz w:val="13"/>
          <w:szCs w:val="13"/>
          <w:lang w:val="bg-BG"/>
        </w:rPr>
        <w:t>FM източник: натиснете директно цифров бутон за избор на любима станция, ако знаете номера й (1-60). Или натиснете 3 или 4 цифри за избор на станция, например 1026 за 102.6 MHz.</w:t>
      </w:r>
    </w:p>
    <w:p w14:paraId="16407407" w14:textId="77777777" w:rsidR="000814CB" w:rsidRPr="007B006F" w:rsidRDefault="00F9123C" w:rsidP="000814CB">
      <w:pPr>
        <w:pStyle w:val="ListParagraph"/>
        <w:numPr>
          <w:ilvl w:val="0"/>
          <w:numId w:val="12"/>
        </w:numPr>
        <w:rPr>
          <w:sz w:val="13"/>
          <w:szCs w:val="13"/>
          <w:lang w:val="bg-BG"/>
        </w:rPr>
      </w:pPr>
      <w:r w:rsidRPr="007B006F">
        <w:rPr>
          <w:noProof/>
          <w:sz w:val="13"/>
          <w:szCs w:val="13"/>
        </w:rPr>
        <w:drawing>
          <wp:inline distT="0" distB="0" distL="0" distR="0" wp14:anchorId="286C6B65" wp14:editId="6260CC2B">
            <wp:extent cx="191252" cy="1159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723" cy="12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14CB" w:rsidRPr="007B006F">
        <w:rPr>
          <w:sz w:val="13"/>
          <w:szCs w:val="13"/>
          <w:lang w:val="bg-BG"/>
        </w:rPr>
        <w:t>USB &amp; BT източник – натиснете кратко за старт.пауза</w:t>
      </w:r>
    </w:p>
    <w:p w14:paraId="41AFE6B7" w14:textId="77777777" w:rsidR="000814CB" w:rsidRPr="007B006F" w:rsidRDefault="00F9123C" w:rsidP="000814CB">
      <w:pPr>
        <w:pStyle w:val="ListParagraph"/>
        <w:numPr>
          <w:ilvl w:val="0"/>
          <w:numId w:val="12"/>
        </w:numPr>
        <w:rPr>
          <w:sz w:val="13"/>
          <w:szCs w:val="13"/>
          <w:lang w:val="bg-BG"/>
        </w:rPr>
      </w:pPr>
      <w:r w:rsidRPr="007B006F">
        <w:rPr>
          <w:noProof/>
          <w:sz w:val="13"/>
          <w:szCs w:val="13"/>
        </w:rPr>
        <w:drawing>
          <wp:inline distT="0" distB="0" distL="0" distR="0" wp14:anchorId="36857C97" wp14:editId="3A098712">
            <wp:extent cx="186690" cy="99568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662" cy="10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14CB" w:rsidRPr="007B006F">
        <w:rPr>
          <w:sz w:val="13"/>
          <w:szCs w:val="13"/>
          <w:lang w:val="bg-BG"/>
        </w:rPr>
        <w:t xml:space="preserve"> USB &amp; BT източник – натиснете кратко за избор на предишна песен</w:t>
      </w:r>
    </w:p>
    <w:p w14:paraId="1432E0D6" w14:textId="77777777" w:rsidR="000814CB" w:rsidRPr="007B006F" w:rsidRDefault="00F9123C" w:rsidP="000814CB">
      <w:pPr>
        <w:pStyle w:val="ListParagraph"/>
        <w:numPr>
          <w:ilvl w:val="0"/>
          <w:numId w:val="12"/>
        </w:numPr>
        <w:rPr>
          <w:sz w:val="13"/>
          <w:szCs w:val="13"/>
          <w:lang w:val="bg-BG"/>
        </w:rPr>
      </w:pPr>
      <w:r w:rsidRPr="007B006F">
        <w:rPr>
          <w:noProof/>
          <w:sz w:val="13"/>
          <w:szCs w:val="13"/>
        </w:rPr>
        <w:drawing>
          <wp:inline distT="0" distB="0" distL="0" distR="0" wp14:anchorId="1A8F8BB1" wp14:editId="0FEECA17">
            <wp:extent cx="148107" cy="91143"/>
            <wp:effectExtent l="0" t="0" r="4445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010" cy="9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14CB" w:rsidRPr="007B006F">
        <w:rPr>
          <w:sz w:val="13"/>
          <w:szCs w:val="13"/>
          <w:lang w:val="bg-BG"/>
        </w:rPr>
        <w:t xml:space="preserve"> USB</w:t>
      </w:r>
      <w:r w:rsidRPr="007B006F">
        <w:rPr>
          <w:sz w:val="13"/>
          <w:szCs w:val="13"/>
          <w:lang w:val="bg-BG"/>
        </w:rPr>
        <w:tab/>
      </w:r>
      <w:r w:rsidR="000814CB" w:rsidRPr="007B006F">
        <w:rPr>
          <w:sz w:val="13"/>
          <w:szCs w:val="13"/>
          <w:lang w:val="bg-BG"/>
        </w:rPr>
        <w:t xml:space="preserve"> &amp; BT източник – натиснете кратко за избор на следваща песен</w:t>
      </w:r>
    </w:p>
    <w:p w14:paraId="7EE829DC" w14:textId="77777777" w:rsidR="000814CB" w:rsidRPr="007B006F" w:rsidRDefault="000814CB" w:rsidP="000814CB">
      <w:pPr>
        <w:pStyle w:val="ListParagraph"/>
        <w:numPr>
          <w:ilvl w:val="0"/>
          <w:numId w:val="12"/>
        </w:numPr>
        <w:rPr>
          <w:sz w:val="13"/>
          <w:szCs w:val="13"/>
          <w:lang w:val="bg-BG"/>
        </w:rPr>
      </w:pPr>
      <w:r w:rsidRPr="007B006F">
        <w:rPr>
          <w:sz w:val="13"/>
          <w:szCs w:val="13"/>
          <w:lang w:val="bg-BG"/>
        </w:rPr>
        <w:t xml:space="preserve">FOLDER </w:t>
      </w:r>
      <w:r w:rsidRPr="007B006F">
        <w:rPr>
          <w:noProof/>
          <w:sz w:val="13"/>
          <w:szCs w:val="13"/>
        </w:rPr>
        <w:drawing>
          <wp:inline distT="0" distB="0" distL="0" distR="0" wp14:anchorId="56CB7E17" wp14:editId="57B118DD">
            <wp:extent cx="254402" cy="72043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p and dow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07991" cy="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06F">
        <w:rPr>
          <w:sz w:val="13"/>
          <w:szCs w:val="13"/>
          <w:lang w:val="bg-BG"/>
        </w:rPr>
        <w:t xml:space="preserve">     : USB/SD източник – натиснете кратко за избор на предишна/следваща папка</w:t>
      </w:r>
    </w:p>
    <w:p w14:paraId="2B9ADF00" w14:textId="77777777" w:rsidR="00A5024B" w:rsidRDefault="000814CB" w:rsidP="00A5024B">
      <w:pPr>
        <w:pStyle w:val="ListParagraph"/>
        <w:numPr>
          <w:ilvl w:val="0"/>
          <w:numId w:val="12"/>
        </w:numPr>
        <w:rPr>
          <w:sz w:val="13"/>
          <w:szCs w:val="13"/>
          <w:lang w:val="bg-BG"/>
        </w:rPr>
      </w:pPr>
      <w:r w:rsidRPr="007B006F">
        <w:rPr>
          <w:sz w:val="13"/>
          <w:szCs w:val="13"/>
          <w:lang w:val="bg-BG"/>
        </w:rPr>
        <w:t xml:space="preserve"> </w:t>
      </w:r>
      <w:r w:rsidRPr="007B006F">
        <w:rPr>
          <w:noProof/>
          <w:sz w:val="13"/>
          <w:szCs w:val="13"/>
        </w:rPr>
        <w:drawing>
          <wp:inline distT="0" distB="0" distL="0" distR="0" wp14:anchorId="4013AE54" wp14:editId="4E139066">
            <wp:extent cx="105410" cy="88900"/>
            <wp:effectExtent l="0" t="0" r="889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06F">
        <w:rPr>
          <w:sz w:val="13"/>
          <w:szCs w:val="13"/>
          <w:lang w:val="bg-BG"/>
        </w:rPr>
        <w:t xml:space="preserve"> Натиснете кратко за избор на ВТ режим и продължително за влизане в режим на търсене и свързване. Синьото диодче започва да мига бързо</w:t>
      </w:r>
    </w:p>
    <w:p w14:paraId="6F69C310" w14:textId="77777777" w:rsidR="00B84B80" w:rsidRPr="00A5024B" w:rsidRDefault="000814CB" w:rsidP="00A5024B">
      <w:pPr>
        <w:pStyle w:val="ListParagraph"/>
        <w:numPr>
          <w:ilvl w:val="0"/>
          <w:numId w:val="12"/>
        </w:numPr>
        <w:rPr>
          <w:sz w:val="13"/>
          <w:szCs w:val="13"/>
          <w:lang w:val="bg-BG"/>
        </w:rPr>
      </w:pPr>
      <w:r w:rsidRPr="00A5024B">
        <w:rPr>
          <w:sz w:val="13"/>
          <w:szCs w:val="13"/>
          <w:lang w:val="bg-BG"/>
        </w:rPr>
        <w:t>RESET: натиснете кратко за връщане към първоначалните настройки.</w:t>
      </w:r>
    </w:p>
    <w:p w14:paraId="476D2244" w14:textId="77777777" w:rsidR="002C6F48" w:rsidRPr="002C6F48" w:rsidRDefault="002C6F48" w:rsidP="000814CB">
      <w:pPr>
        <w:spacing w:after="0" w:line="240" w:lineRule="auto"/>
        <w:jc w:val="both"/>
        <w:rPr>
          <w:sz w:val="13"/>
          <w:szCs w:val="13"/>
          <w:lang w:val="bg-BG"/>
        </w:rPr>
      </w:pPr>
      <w:r>
        <w:rPr>
          <w:sz w:val="13"/>
          <w:szCs w:val="13"/>
        </w:rPr>
        <w:t xml:space="preserve">Bluetooth </w:t>
      </w:r>
      <w:r>
        <w:rPr>
          <w:sz w:val="13"/>
          <w:szCs w:val="13"/>
          <w:lang w:val="bg-BG"/>
        </w:rPr>
        <w:t>режим</w:t>
      </w:r>
    </w:p>
    <w:p w14:paraId="40C86272" w14:textId="77777777" w:rsidR="00B84B80" w:rsidRPr="007B006F" w:rsidRDefault="00B84B80" w:rsidP="000814CB">
      <w:pPr>
        <w:spacing w:after="0" w:line="240" w:lineRule="auto"/>
        <w:jc w:val="both"/>
        <w:rPr>
          <w:sz w:val="13"/>
          <w:szCs w:val="13"/>
          <w:lang w:val="bg-BG"/>
        </w:rPr>
      </w:pPr>
    </w:p>
    <w:p w14:paraId="62757DCA" w14:textId="77777777" w:rsidR="00284F5F" w:rsidRDefault="00284F5F" w:rsidP="00F97BB8">
      <w:pPr>
        <w:spacing w:after="0" w:line="240" w:lineRule="auto"/>
        <w:jc w:val="both"/>
        <w:rPr>
          <w:sz w:val="13"/>
          <w:szCs w:val="13"/>
          <w:lang w:val="bg-BG"/>
        </w:rPr>
      </w:pPr>
      <w:r w:rsidRPr="007B006F">
        <w:rPr>
          <w:sz w:val="13"/>
          <w:szCs w:val="13"/>
          <w:lang w:val="bg-BG"/>
        </w:rPr>
        <w:t>След превключване към ВТ източник, системата автоматично ще потърси ВТ устройство, с което да се свърже, ако е работила заедно с това устройство преди. Ако такова</w:t>
      </w:r>
      <w:r w:rsidR="00B84B80" w:rsidRPr="007B006F">
        <w:rPr>
          <w:sz w:val="13"/>
          <w:szCs w:val="13"/>
          <w:lang w:val="bg-BG"/>
        </w:rPr>
        <w:t xml:space="preserve"> </w:t>
      </w:r>
      <w:r w:rsidRPr="007B006F">
        <w:rPr>
          <w:sz w:val="13"/>
          <w:szCs w:val="13"/>
          <w:lang w:val="bg-BG"/>
        </w:rPr>
        <w:t xml:space="preserve">устройство липсва, системата ще влезе автоматично в режим на търсене и </w:t>
      </w:r>
      <w:r w:rsidR="00551759">
        <w:rPr>
          <w:sz w:val="13"/>
          <w:szCs w:val="13"/>
        </w:rPr>
        <w:t>LED</w:t>
      </w:r>
      <w:r w:rsidRPr="007B006F">
        <w:rPr>
          <w:sz w:val="13"/>
          <w:szCs w:val="13"/>
          <w:lang w:val="bg-BG"/>
        </w:rPr>
        <w:t xml:space="preserve"> диодче</w:t>
      </w:r>
      <w:r w:rsidR="00551759">
        <w:rPr>
          <w:sz w:val="13"/>
          <w:szCs w:val="13"/>
          <w:lang w:val="bg-BG"/>
        </w:rPr>
        <w:t>то</w:t>
      </w:r>
      <w:r w:rsidRPr="007B006F">
        <w:rPr>
          <w:sz w:val="13"/>
          <w:szCs w:val="13"/>
          <w:lang w:val="bg-BG"/>
        </w:rPr>
        <w:t xml:space="preserve"> ще примигва бързо.</w:t>
      </w:r>
      <w:r w:rsidR="00B84B80" w:rsidRPr="007B006F">
        <w:rPr>
          <w:sz w:val="13"/>
          <w:szCs w:val="13"/>
          <w:lang w:val="bg-BG"/>
        </w:rPr>
        <w:t xml:space="preserve"> </w:t>
      </w:r>
      <w:r w:rsidRPr="007B006F">
        <w:rPr>
          <w:sz w:val="13"/>
          <w:szCs w:val="13"/>
          <w:lang w:val="bg-BG"/>
        </w:rPr>
        <w:t xml:space="preserve">ВТ устройството трябва да има активна ВТ функция и да търси </w:t>
      </w:r>
      <w:r w:rsidR="002C6F48">
        <w:rPr>
          <w:sz w:val="13"/>
          <w:szCs w:val="13"/>
        </w:rPr>
        <w:t xml:space="preserve">Fenda </w:t>
      </w:r>
      <w:r w:rsidR="002C6F48">
        <w:rPr>
          <w:sz w:val="13"/>
          <w:szCs w:val="13"/>
          <w:lang w:val="bg-BG"/>
        </w:rPr>
        <w:t>А140</w:t>
      </w:r>
      <w:r w:rsidRPr="007B006F">
        <w:rPr>
          <w:sz w:val="13"/>
          <w:szCs w:val="13"/>
        </w:rPr>
        <w:t>X.</w:t>
      </w:r>
      <w:r w:rsidR="002C6F48">
        <w:rPr>
          <w:sz w:val="13"/>
          <w:szCs w:val="13"/>
        </w:rPr>
        <w:t xml:space="preserve"> </w:t>
      </w:r>
      <w:r w:rsidR="002C6F48">
        <w:rPr>
          <w:sz w:val="13"/>
          <w:szCs w:val="13"/>
          <w:lang w:val="bg-BG"/>
        </w:rPr>
        <w:t>Въведете 0000, ако се изисква ПИН код.</w:t>
      </w:r>
      <w:r w:rsidR="00551759">
        <w:rPr>
          <w:sz w:val="13"/>
          <w:szCs w:val="13"/>
          <w:lang w:val="bg-BG"/>
        </w:rPr>
        <w:t xml:space="preserve"> След успешно свързване диодчето ще свети ярко. </w:t>
      </w:r>
    </w:p>
    <w:p w14:paraId="50678812" w14:textId="77777777" w:rsidR="00551759" w:rsidRPr="00551759" w:rsidRDefault="00551759" w:rsidP="00F97BB8">
      <w:pPr>
        <w:spacing w:after="0" w:line="240" w:lineRule="auto"/>
        <w:jc w:val="both"/>
        <w:rPr>
          <w:sz w:val="13"/>
          <w:szCs w:val="13"/>
          <w:lang w:val="bg-BG"/>
        </w:rPr>
      </w:pPr>
      <w:r>
        <w:rPr>
          <w:sz w:val="13"/>
          <w:szCs w:val="13"/>
          <w:lang w:val="bg-BG"/>
        </w:rPr>
        <w:t xml:space="preserve">За да сте сигурни, че вашия лаптоп или мобилно устройство работи добре с колоните на </w:t>
      </w:r>
      <w:r>
        <w:rPr>
          <w:sz w:val="13"/>
          <w:szCs w:val="13"/>
        </w:rPr>
        <w:t xml:space="preserve">Fenda, </w:t>
      </w:r>
      <w:r>
        <w:rPr>
          <w:sz w:val="13"/>
          <w:szCs w:val="13"/>
          <w:lang w:val="bg-BG"/>
        </w:rPr>
        <w:t>моля проверете дали е инсталиран коректен драйвер от производителя на устройството.</w:t>
      </w:r>
    </w:p>
    <w:p w14:paraId="2EDC04A4" w14:textId="77777777" w:rsidR="00335F9E" w:rsidRPr="007B006F" w:rsidRDefault="00F97BB8" w:rsidP="00335F9E">
      <w:pPr>
        <w:spacing w:after="0" w:line="240" w:lineRule="auto"/>
        <w:jc w:val="both"/>
        <w:rPr>
          <w:sz w:val="13"/>
          <w:szCs w:val="13"/>
        </w:rPr>
      </w:pPr>
      <w:r w:rsidRPr="007B006F">
        <w:rPr>
          <w:sz w:val="13"/>
          <w:szCs w:val="13"/>
          <w:lang w:val="bg-BG"/>
        </w:rPr>
        <w:br/>
      </w:r>
      <w:r w:rsidR="00335F9E" w:rsidRPr="007B006F">
        <w:rPr>
          <w:sz w:val="13"/>
          <w:szCs w:val="13"/>
        </w:rPr>
        <w:t>СПЕЦИФИКАЦИЯ:</w:t>
      </w:r>
    </w:p>
    <w:p w14:paraId="49AAC2D9" w14:textId="77777777" w:rsidR="00335F9E" w:rsidRPr="007B006F" w:rsidRDefault="00513E46" w:rsidP="00335F9E">
      <w:pPr>
        <w:spacing w:after="0" w:line="240" w:lineRule="auto"/>
        <w:jc w:val="both"/>
        <w:rPr>
          <w:sz w:val="13"/>
          <w:szCs w:val="13"/>
        </w:rPr>
      </w:pPr>
      <w:r w:rsidRPr="007B006F">
        <w:rPr>
          <w:sz w:val="13"/>
          <w:szCs w:val="13"/>
        </w:rPr>
        <w:t xml:space="preserve">Изходяща мощност : </w:t>
      </w:r>
      <w:r w:rsidR="00A5024B">
        <w:rPr>
          <w:sz w:val="13"/>
          <w:szCs w:val="13"/>
          <w:lang w:val="bg-BG"/>
        </w:rPr>
        <w:t>12</w:t>
      </w:r>
      <w:r w:rsidR="00335F9E" w:rsidRPr="007B006F">
        <w:rPr>
          <w:sz w:val="13"/>
          <w:szCs w:val="13"/>
        </w:rPr>
        <w:t xml:space="preserve">W x 2 + </w:t>
      </w:r>
      <w:r w:rsidR="00A5024B">
        <w:rPr>
          <w:sz w:val="13"/>
          <w:szCs w:val="13"/>
          <w:lang w:val="bg-BG"/>
        </w:rPr>
        <w:t>13</w:t>
      </w:r>
      <w:r w:rsidR="00335F9E" w:rsidRPr="007B006F">
        <w:rPr>
          <w:sz w:val="13"/>
          <w:szCs w:val="13"/>
        </w:rPr>
        <w:t>W (RMS)</w:t>
      </w:r>
      <w:r w:rsidR="007B006F">
        <w:rPr>
          <w:sz w:val="13"/>
          <w:szCs w:val="13"/>
          <w:lang w:val="bg-BG"/>
        </w:rPr>
        <w:t xml:space="preserve">; </w:t>
      </w:r>
      <w:r w:rsidR="00335F9E" w:rsidRPr="007B006F">
        <w:rPr>
          <w:sz w:val="13"/>
          <w:szCs w:val="13"/>
        </w:rPr>
        <w:t>Размери на говорителите:</w:t>
      </w:r>
      <w:r w:rsidR="007B006F">
        <w:rPr>
          <w:sz w:val="13"/>
          <w:szCs w:val="13"/>
          <w:lang w:val="bg-BG"/>
        </w:rPr>
        <w:t xml:space="preserve"> </w:t>
      </w:r>
      <w:r w:rsidR="00335F9E" w:rsidRPr="007B006F">
        <w:rPr>
          <w:sz w:val="13"/>
          <w:szCs w:val="13"/>
        </w:rPr>
        <w:t xml:space="preserve">Събуфер: </w:t>
      </w:r>
      <w:r w:rsidRPr="007B006F">
        <w:rPr>
          <w:sz w:val="13"/>
          <w:szCs w:val="13"/>
          <w:lang w:val="bg-BG"/>
        </w:rPr>
        <w:t>4</w:t>
      </w:r>
      <w:r w:rsidR="00335F9E" w:rsidRPr="007B006F">
        <w:rPr>
          <w:sz w:val="13"/>
          <w:szCs w:val="13"/>
        </w:rPr>
        <w:t>”</w:t>
      </w:r>
      <w:r w:rsidR="007B006F">
        <w:rPr>
          <w:sz w:val="13"/>
          <w:szCs w:val="13"/>
          <w:lang w:val="bg-BG"/>
        </w:rPr>
        <w:t xml:space="preserve">, </w:t>
      </w:r>
      <w:r w:rsidR="00335F9E" w:rsidRPr="007B006F">
        <w:rPr>
          <w:sz w:val="13"/>
          <w:szCs w:val="13"/>
        </w:rPr>
        <w:t xml:space="preserve">Тонколони: </w:t>
      </w:r>
      <w:r w:rsidR="00A5024B">
        <w:rPr>
          <w:sz w:val="13"/>
          <w:szCs w:val="13"/>
          <w:lang w:val="bg-BG"/>
        </w:rPr>
        <w:t>3</w:t>
      </w:r>
      <w:r w:rsidR="00335F9E" w:rsidRPr="007B006F">
        <w:rPr>
          <w:sz w:val="13"/>
          <w:szCs w:val="13"/>
        </w:rPr>
        <w:t>”</w:t>
      </w:r>
    </w:p>
    <w:p w14:paraId="3701CC4F" w14:textId="77777777" w:rsidR="00335F9E" w:rsidRPr="007B006F" w:rsidRDefault="00335F9E" w:rsidP="00335F9E">
      <w:pPr>
        <w:spacing w:after="0" w:line="240" w:lineRule="auto"/>
        <w:jc w:val="both"/>
        <w:rPr>
          <w:sz w:val="13"/>
          <w:szCs w:val="13"/>
        </w:rPr>
      </w:pPr>
      <w:r w:rsidRPr="007B006F">
        <w:rPr>
          <w:sz w:val="13"/>
          <w:szCs w:val="13"/>
        </w:rPr>
        <w:t>Входяща</w:t>
      </w:r>
      <w:r w:rsidR="00513E46" w:rsidRPr="007B006F">
        <w:rPr>
          <w:sz w:val="13"/>
          <w:szCs w:val="13"/>
        </w:rPr>
        <w:t xml:space="preserve"> мощност: 220-240V – 50/60Hz 0.</w:t>
      </w:r>
      <w:r w:rsidR="00A5024B">
        <w:rPr>
          <w:sz w:val="13"/>
          <w:szCs w:val="13"/>
          <w:lang w:val="bg-BG"/>
        </w:rPr>
        <w:t>3</w:t>
      </w:r>
      <w:r w:rsidRPr="007B006F">
        <w:rPr>
          <w:sz w:val="13"/>
          <w:szCs w:val="13"/>
        </w:rPr>
        <w:t>A</w:t>
      </w:r>
      <w:r w:rsidR="007B006F">
        <w:rPr>
          <w:sz w:val="13"/>
          <w:szCs w:val="13"/>
          <w:lang w:val="bg-BG"/>
        </w:rPr>
        <w:t xml:space="preserve">; </w:t>
      </w:r>
      <w:r w:rsidRPr="007B006F">
        <w:rPr>
          <w:sz w:val="13"/>
          <w:szCs w:val="13"/>
        </w:rPr>
        <w:t>Честотен диапазон:</w:t>
      </w:r>
      <w:r w:rsidR="007B006F">
        <w:rPr>
          <w:sz w:val="13"/>
          <w:szCs w:val="13"/>
          <w:lang w:val="bg-BG"/>
        </w:rPr>
        <w:t xml:space="preserve"> </w:t>
      </w:r>
      <w:r w:rsidR="00513E46" w:rsidRPr="007B006F">
        <w:rPr>
          <w:sz w:val="13"/>
          <w:szCs w:val="13"/>
        </w:rPr>
        <w:t xml:space="preserve">Тонколони: </w:t>
      </w:r>
      <w:r w:rsidR="00A5024B">
        <w:rPr>
          <w:sz w:val="13"/>
          <w:szCs w:val="13"/>
          <w:lang w:val="bg-BG"/>
        </w:rPr>
        <w:t>16</w:t>
      </w:r>
      <w:r w:rsidR="00513E46" w:rsidRPr="007B006F">
        <w:rPr>
          <w:sz w:val="13"/>
          <w:szCs w:val="13"/>
        </w:rPr>
        <w:t>0Hz –</w:t>
      </w:r>
      <w:r w:rsidR="00513E46" w:rsidRPr="007B006F">
        <w:rPr>
          <w:sz w:val="13"/>
          <w:szCs w:val="13"/>
          <w:lang w:val="bg-BG"/>
        </w:rPr>
        <w:t>2</w:t>
      </w:r>
      <w:r w:rsidRPr="007B006F">
        <w:rPr>
          <w:sz w:val="13"/>
          <w:szCs w:val="13"/>
        </w:rPr>
        <w:t>0 KHz;</w:t>
      </w:r>
      <w:r w:rsidR="007B006F">
        <w:rPr>
          <w:sz w:val="13"/>
          <w:szCs w:val="13"/>
          <w:lang w:val="bg-BG"/>
        </w:rPr>
        <w:t xml:space="preserve"> </w:t>
      </w:r>
      <w:r w:rsidRPr="007B006F">
        <w:rPr>
          <w:sz w:val="13"/>
          <w:szCs w:val="13"/>
        </w:rPr>
        <w:t xml:space="preserve">Събуфер: </w:t>
      </w:r>
      <w:r w:rsidR="00A5024B">
        <w:rPr>
          <w:sz w:val="13"/>
          <w:szCs w:val="13"/>
          <w:lang w:val="bg-BG"/>
        </w:rPr>
        <w:t>45</w:t>
      </w:r>
      <w:r w:rsidRPr="007B006F">
        <w:rPr>
          <w:sz w:val="13"/>
          <w:szCs w:val="13"/>
        </w:rPr>
        <w:t>Hz – 1</w:t>
      </w:r>
      <w:r w:rsidR="00A5024B">
        <w:rPr>
          <w:sz w:val="13"/>
          <w:szCs w:val="13"/>
          <w:lang w:val="bg-BG"/>
        </w:rPr>
        <w:t>05Н</w:t>
      </w:r>
      <w:r w:rsidRPr="007B006F">
        <w:rPr>
          <w:sz w:val="13"/>
          <w:szCs w:val="13"/>
        </w:rPr>
        <w:t>z;</w:t>
      </w:r>
    </w:p>
    <w:p w14:paraId="5B07C57E" w14:textId="77777777" w:rsidR="00335F9E" w:rsidRPr="007B006F" w:rsidRDefault="00335F9E" w:rsidP="00335F9E">
      <w:pPr>
        <w:spacing w:after="0" w:line="240" w:lineRule="auto"/>
        <w:jc w:val="both"/>
        <w:rPr>
          <w:sz w:val="13"/>
          <w:szCs w:val="13"/>
        </w:rPr>
      </w:pPr>
      <w:r w:rsidRPr="007B006F">
        <w:rPr>
          <w:sz w:val="13"/>
          <w:szCs w:val="13"/>
        </w:rPr>
        <w:t>Работно напрежение: 220V-240V ~ 50Hz/60Hz 0.3A</w:t>
      </w:r>
    </w:p>
    <w:p w14:paraId="543067F6" w14:textId="77777777" w:rsidR="00335F9E" w:rsidRPr="007B006F" w:rsidRDefault="00335F9E" w:rsidP="00335F9E">
      <w:pPr>
        <w:spacing w:after="0" w:line="240" w:lineRule="auto"/>
        <w:jc w:val="both"/>
        <w:rPr>
          <w:sz w:val="13"/>
          <w:szCs w:val="13"/>
        </w:rPr>
      </w:pPr>
      <w:r w:rsidRPr="007B006F">
        <w:rPr>
          <w:sz w:val="13"/>
          <w:szCs w:val="13"/>
        </w:rPr>
        <w:t>Съотношение сигнал/шум: &gt;</w:t>
      </w:r>
      <w:r w:rsidR="00513E46" w:rsidRPr="007B006F">
        <w:rPr>
          <w:sz w:val="13"/>
          <w:szCs w:val="13"/>
          <w:lang w:val="bg-BG"/>
        </w:rPr>
        <w:t>6</w:t>
      </w:r>
      <w:r w:rsidRPr="007B006F">
        <w:rPr>
          <w:sz w:val="13"/>
          <w:szCs w:val="13"/>
        </w:rPr>
        <w:t>0 dB</w:t>
      </w:r>
      <w:r w:rsidR="007B006F">
        <w:rPr>
          <w:sz w:val="13"/>
          <w:szCs w:val="13"/>
          <w:lang w:val="bg-BG"/>
        </w:rPr>
        <w:t xml:space="preserve">; </w:t>
      </w:r>
      <w:r w:rsidRPr="007B006F">
        <w:rPr>
          <w:sz w:val="13"/>
          <w:szCs w:val="13"/>
        </w:rPr>
        <w:t>Прослушване между каналите: &gt;40 dB</w:t>
      </w:r>
    </w:p>
    <w:p w14:paraId="60112580" w14:textId="77777777" w:rsidR="00335F9E" w:rsidRPr="007B006F" w:rsidRDefault="00335F9E" w:rsidP="00335F9E">
      <w:pPr>
        <w:spacing w:after="0" w:line="240" w:lineRule="auto"/>
        <w:jc w:val="both"/>
        <w:rPr>
          <w:sz w:val="13"/>
          <w:szCs w:val="13"/>
        </w:rPr>
      </w:pPr>
      <w:r w:rsidRPr="007B006F">
        <w:rPr>
          <w:sz w:val="13"/>
          <w:szCs w:val="13"/>
        </w:rPr>
        <w:t>Съвместимост: съвместими със смартфони и таблети, поддържащи Bluetooth (A2DP) протокол.</w:t>
      </w:r>
    </w:p>
    <w:p w14:paraId="0CD8973D" w14:textId="77777777" w:rsidR="00335F9E" w:rsidRPr="007B006F" w:rsidRDefault="00335F9E" w:rsidP="00335F9E">
      <w:pPr>
        <w:spacing w:after="0" w:line="240" w:lineRule="auto"/>
        <w:jc w:val="both"/>
        <w:rPr>
          <w:sz w:val="13"/>
          <w:szCs w:val="13"/>
        </w:rPr>
      </w:pPr>
    </w:p>
    <w:p w14:paraId="6C2EBCAD" w14:textId="77777777" w:rsidR="00335F9E" w:rsidRPr="007B006F" w:rsidRDefault="00335F9E" w:rsidP="00335F9E">
      <w:pPr>
        <w:spacing w:after="0" w:line="240" w:lineRule="auto"/>
        <w:jc w:val="both"/>
        <w:rPr>
          <w:sz w:val="13"/>
          <w:szCs w:val="13"/>
        </w:rPr>
      </w:pPr>
      <w:r w:rsidRPr="007B006F">
        <w:rPr>
          <w:sz w:val="13"/>
          <w:szCs w:val="13"/>
        </w:rPr>
        <w:t>Отстраняване на проблеми:</w:t>
      </w:r>
    </w:p>
    <w:tbl>
      <w:tblPr>
        <w:tblStyle w:val="TableGrid"/>
        <w:tblW w:w="9754" w:type="dxa"/>
        <w:tblLook w:val="04A0" w:firstRow="1" w:lastRow="0" w:firstColumn="1" w:lastColumn="0" w:noHBand="0" w:noVBand="1"/>
      </w:tblPr>
      <w:tblGrid>
        <w:gridCol w:w="1838"/>
        <w:gridCol w:w="2126"/>
        <w:gridCol w:w="3261"/>
        <w:gridCol w:w="2529"/>
      </w:tblGrid>
      <w:tr w:rsidR="00335F9E" w:rsidRPr="007B006F" w14:paraId="031DCF1E" w14:textId="77777777" w:rsidTr="002755EE">
        <w:tc>
          <w:tcPr>
            <w:tcW w:w="1838" w:type="dxa"/>
          </w:tcPr>
          <w:p w14:paraId="5809178E" w14:textId="77777777" w:rsidR="00335F9E" w:rsidRPr="007B006F" w:rsidRDefault="00335F9E" w:rsidP="00335F9E">
            <w:pPr>
              <w:jc w:val="both"/>
              <w:rPr>
                <w:sz w:val="13"/>
                <w:szCs w:val="13"/>
              </w:rPr>
            </w:pPr>
            <w:r w:rsidRPr="007B006F">
              <w:rPr>
                <w:sz w:val="13"/>
                <w:szCs w:val="13"/>
              </w:rPr>
              <w:t>Проблем</w:t>
            </w:r>
          </w:p>
        </w:tc>
        <w:tc>
          <w:tcPr>
            <w:tcW w:w="2126" w:type="dxa"/>
          </w:tcPr>
          <w:p w14:paraId="6FD99333" w14:textId="77777777" w:rsidR="00335F9E" w:rsidRPr="007B006F" w:rsidRDefault="00335F9E" w:rsidP="00335F9E">
            <w:pPr>
              <w:jc w:val="both"/>
              <w:rPr>
                <w:sz w:val="13"/>
                <w:szCs w:val="13"/>
              </w:rPr>
            </w:pPr>
            <w:r w:rsidRPr="007B006F">
              <w:rPr>
                <w:sz w:val="13"/>
                <w:szCs w:val="13"/>
              </w:rPr>
              <w:t>Възможна причина</w:t>
            </w:r>
          </w:p>
        </w:tc>
        <w:tc>
          <w:tcPr>
            <w:tcW w:w="3261" w:type="dxa"/>
          </w:tcPr>
          <w:p w14:paraId="08F10BF5" w14:textId="77777777" w:rsidR="00335F9E" w:rsidRPr="007B006F" w:rsidRDefault="00335F9E" w:rsidP="00335F9E">
            <w:pPr>
              <w:jc w:val="both"/>
              <w:rPr>
                <w:sz w:val="13"/>
                <w:szCs w:val="13"/>
              </w:rPr>
            </w:pPr>
            <w:r w:rsidRPr="007B006F">
              <w:rPr>
                <w:sz w:val="13"/>
                <w:szCs w:val="13"/>
              </w:rPr>
              <w:t>Решение</w:t>
            </w:r>
          </w:p>
        </w:tc>
        <w:tc>
          <w:tcPr>
            <w:tcW w:w="2529" w:type="dxa"/>
          </w:tcPr>
          <w:p w14:paraId="2264765F" w14:textId="77777777" w:rsidR="00335F9E" w:rsidRPr="007B006F" w:rsidRDefault="00335F9E" w:rsidP="00335F9E">
            <w:pPr>
              <w:jc w:val="both"/>
              <w:rPr>
                <w:sz w:val="13"/>
                <w:szCs w:val="13"/>
              </w:rPr>
            </w:pPr>
          </w:p>
        </w:tc>
      </w:tr>
      <w:tr w:rsidR="00335F9E" w:rsidRPr="007B006F" w14:paraId="5E9E5C42" w14:textId="77777777" w:rsidTr="002755EE">
        <w:tc>
          <w:tcPr>
            <w:tcW w:w="1838" w:type="dxa"/>
          </w:tcPr>
          <w:p w14:paraId="299F52A5" w14:textId="77777777" w:rsidR="00335F9E" w:rsidRPr="007B006F" w:rsidRDefault="00335F9E" w:rsidP="00335F9E">
            <w:pPr>
              <w:jc w:val="both"/>
              <w:rPr>
                <w:sz w:val="13"/>
                <w:szCs w:val="13"/>
              </w:rPr>
            </w:pPr>
            <w:r w:rsidRPr="007B006F">
              <w:rPr>
                <w:sz w:val="13"/>
                <w:szCs w:val="13"/>
              </w:rPr>
              <w:t>Системата не се включва</w:t>
            </w:r>
          </w:p>
        </w:tc>
        <w:tc>
          <w:tcPr>
            <w:tcW w:w="2126" w:type="dxa"/>
          </w:tcPr>
          <w:p w14:paraId="603245E1" w14:textId="77777777" w:rsidR="00335F9E" w:rsidRPr="007B006F" w:rsidRDefault="00335F9E" w:rsidP="00335F9E">
            <w:pPr>
              <w:jc w:val="both"/>
              <w:rPr>
                <w:sz w:val="13"/>
                <w:szCs w:val="13"/>
              </w:rPr>
            </w:pPr>
            <w:r w:rsidRPr="007B006F">
              <w:rPr>
                <w:sz w:val="13"/>
                <w:szCs w:val="13"/>
              </w:rPr>
              <w:t>Захранващият кабел не е свързан</w:t>
            </w:r>
          </w:p>
        </w:tc>
        <w:tc>
          <w:tcPr>
            <w:tcW w:w="3261" w:type="dxa"/>
          </w:tcPr>
          <w:p w14:paraId="03AFB397" w14:textId="77777777" w:rsidR="00335F9E" w:rsidRPr="007B006F" w:rsidRDefault="00335F9E" w:rsidP="00335F9E">
            <w:pPr>
              <w:jc w:val="both"/>
              <w:rPr>
                <w:sz w:val="13"/>
                <w:szCs w:val="13"/>
              </w:rPr>
            </w:pPr>
            <w:r w:rsidRPr="007B006F">
              <w:rPr>
                <w:sz w:val="13"/>
                <w:szCs w:val="13"/>
              </w:rPr>
              <w:t>Проверете връзката</w:t>
            </w:r>
          </w:p>
        </w:tc>
        <w:tc>
          <w:tcPr>
            <w:tcW w:w="2529" w:type="dxa"/>
          </w:tcPr>
          <w:p w14:paraId="06895C16" w14:textId="77777777" w:rsidR="00335F9E" w:rsidRPr="007B006F" w:rsidRDefault="00335F9E" w:rsidP="00335F9E">
            <w:pPr>
              <w:jc w:val="both"/>
              <w:rPr>
                <w:sz w:val="13"/>
                <w:szCs w:val="13"/>
              </w:rPr>
            </w:pPr>
          </w:p>
        </w:tc>
      </w:tr>
      <w:tr w:rsidR="00335F9E" w:rsidRPr="007B006F" w14:paraId="43F758DF" w14:textId="77777777" w:rsidTr="002755EE">
        <w:tc>
          <w:tcPr>
            <w:tcW w:w="1838" w:type="dxa"/>
          </w:tcPr>
          <w:p w14:paraId="7C462684" w14:textId="77777777" w:rsidR="00335F9E" w:rsidRPr="007B006F" w:rsidRDefault="00335F9E" w:rsidP="00335F9E">
            <w:pPr>
              <w:jc w:val="both"/>
              <w:rPr>
                <w:sz w:val="13"/>
                <w:szCs w:val="13"/>
              </w:rPr>
            </w:pPr>
            <w:r w:rsidRPr="007B006F">
              <w:rPr>
                <w:sz w:val="13"/>
                <w:szCs w:val="13"/>
              </w:rPr>
              <w:t>Звукът е твърде слаб</w:t>
            </w:r>
          </w:p>
        </w:tc>
        <w:tc>
          <w:tcPr>
            <w:tcW w:w="2126" w:type="dxa"/>
          </w:tcPr>
          <w:p w14:paraId="2A408E4A" w14:textId="77777777" w:rsidR="00335F9E" w:rsidRPr="007B006F" w:rsidRDefault="00335F9E" w:rsidP="00335F9E">
            <w:pPr>
              <w:jc w:val="both"/>
              <w:rPr>
                <w:sz w:val="13"/>
                <w:szCs w:val="13"/>
              </w:rPr>
            </w:pPr>
            <w:r w:rsidRPr="007B006F">
              <w:rPr>
                <w:sz w:val="13"/>
                <w:szCs w:val="13"/>
              </w:rPr>
              <w:t>Бутонът е настроен на слаб звук</w:t>
            </w:r>
          </w:p>
        </w:tc>
        <w:tc>
          <w:tcPr>
            <w:tcW w:w="3261" w:type="dxa"/>
          </w:tcPr>
          <w:p w14:paraId="099F7BF0" w14:textId="77777777" w:rsidR="00335F9E" w:rsidRPr="007B006F" w:rsidRDefault="00335F9E" w:rsidP="00335F9E">
            <w:pPr>
              <w:jc w:val="both"/>
              <w:rPr>
                <w:sz w:val="13"/>
                <w:szCs w:val="13"/>
              </w:rPr>
            </w:pPr>
            <w:r w:rsidRPr="007B006F">
              <w:rPr>
                <w:sz w:val="13"/>
                <w:szCs w:val="13"/>
              </w:rPr>
              <w:t>Увеличете силата на звука</w:t>
            </w:r>
          </w:p>
        </w:tc>
        <w:tc>
          <w:tcPr>
            <w:tcW w:w="2529" w:type="dxa"/>
          </w:tcPr>
          <w:p w14:paraId="46624B80" w14:textId="77777777" w:rsidR="00335F9E" w:rsidRPr="007B006F" w:rsidRDefault="00335F9E" w:rsidP="00335F9E">
            <w:pPr>
              <w:jc w:val="both"/>
              <w:rPr>
                <w:sz w:val="13"/>
                <w:szCs w:val="13"/>
              </w:rPr>
            </w:pPr>
          </w:p>
        </w:tc>
      </w:tr>
      <w:tr w:rsidR="00335F9E" w:rsidRPr="007B006F" w14:paraId="26BD64D3" w14:textId="77777777" w:rsidTr="002755EE">
        <w:tc>
          <w:tcPr>
            <w:tcW w:w="1838" w:type="dxa"/>
          </w:tcPr>
          <w:p w14:paraId="03194805" w14:textId="77777777" w:rsidR="00335F9E" w:rsidRPr="007B006F" w:rsidRDefault="00335F9E" w:rsidP="00335F9E">
            <w:pPr>
              <w:jc w:val="both"/>
              <w:rPr>
                <w:sz w:val="13"/>
                <w:szCs w:val="13"/>
              </w:rPr>
            </w:pPr>
            <w:r w:rsidRPr="007B006F">
              <w:rPr>
                <w:sz w:val="13"/>
                <w:szCs w:val="13"/>
              </w:rPr>
              <w:t>Системата не изпълнява командите от дистанционното</w:t>
            </w:r>
          </w:p>
        </w:tc>
        <w:tc>
          <w:tcPr>
            <w:tcW w:w="2126" w:type="dxa"/>
          </w:tcPr>
          <w:p w14:paraId="7BEC9598" w14:textId="77777777" w:rsidR="00335F9E" w:rsidRPr="00A5024B" w:rsidRDefault="00335F9E" w:rsidP="00A5024B">
            <w:pPr>
              <w:jc w:val="both"/>
              <w:rPr>
                <w:sz w:val="13"/>
                <w:szCs w:val="13"/>
                <w:lang w:val="bg-BG"/>
              </w:rPr>
            </w:pPr>
            <w:r w:rsidRPr="007B006F">
              <w:rPr>
                <w:sz w:val="13"/>
                <w:szCs w:val="13"/>
              </w:rPr>
              <w:t xml:space="preserve">Батерията на дистанционното е </w:t>
            </w:r>
            <w:r w:rsidR="00A5024B">
              <w:rPr>
                <w:sz w:val="13"/>
                <w:szCs w:val="13"/>
                <w:lang w:val="bg-BG"/>
              </w:rPr>
              <w:t>празна</w:t>
            </w:r>
          </w:p>
        </w:tc>
        <w:tc>
          <w:tcPr>
            <w:tcW w:w="3261" w:type="dxa"/>
          </w:tcPr>
          <w:p w14:paraId="3E33E7C0" w14:textId="77777777" w:rsidR="00335F9E" w:rsidRPr="007B006F" w:rsidRDefault="00335F9E" w:rsidP="00335F9E">
            <w:pPr>
              <w:jc w:val="both"/>
              <w:rPr>
                <w:sz w:val="13"/>
                <w:szCs w:val="13"/>
              </w:rPr>
            </w:pPr>
            <w:r w:rsidRPr="007B006F">
              <w:rPr>
                <w:sz w:val="13"/>
                <w:szCs w:val="13"/>
              </w:rPr>
              <w:t>Сменете батерията, внимавайте за коректно поставяне на полюсите</w:t>
            </w:r>
          </w:p>
        </w:tc>
        <w:tc>
          <w:tcPr>
            <w:tcW w:w="2529" w:type="dxa"/>
          </w:tcPr>
          <w:p w14:paraId="684E8125" w14:textId="77777777" w:rsidR="00335F9E" w:rsidRPr="007B006F" w:rsidRDefault="00335F9E" w:rsidP="00335F9E">
            <w:pPr>
              <w:jc w:val="both"/>
              <w:rPr>
                <w:sz w:val="13"/>
                <w:szCs w:val="13"/>
              </w:rPr>
            </w:pPr>
          </w:p>
        </w:tc>
      </w:tr>
      <w:tr w:rsidR="00335F9E" w:rsidRPr="007B006F" w14:paraId="2763542C" w14:textId="77777777" w:rsidTr="002755EE">
        <w:tc>
          <w:tcPr>
            <w:tcW w:w="1838" w:type="dxa"/>
            <w:vMerge w:val="restart"/>
          </w:tcPr>
          <w:p w14:paraId="4AD1BA35" w14:textId="77777777" w:rsidR="00335F9E" w:rsidRPr="007B006F" w:rsidRDefault="00335F9E" w:rsidP="00335F9E">
            <w:pPr>
              <w:jc w:val="both"/>
              <w:rPr>
                <w:sz w:val="13"/>
                <w:szCs w:val="13"/>
              </w:rPr>
            </w:pPr>
          </w:p>
          <w:p w14:paraId="6AE16F00" w14:textId="77777777" w:rsidR="00335F9E" w:rsidRPr="007B006F" w:rsidRDefault="00335F9E" w:rsidP="00335F9E">
            <w:pPr>
              <w:jc w:val="both"/>
              <w:rPr>
                <w:sz w:val="13"/>
                <w:szCs w:val="13"/>
              </w:rPr>
            </w:pPr>
          </w:p>
          <w:p w14:paraId="656C347B" w14:textId="77777777" w:rsidR="00335F9E" w:rsidRPr="007B006F" w:rsidRDefault="00335F9E" w:rsidP="00335F9E">
            <w:pPr>
              <w:jc w:val="both"/>
              <w:rPr>
                <w:sz w:val="13"/>
                <w:szCs w:val="13"/>
              </w:rPr>
            </w:pPr>
          </w:p>
          <w:p w14:paraId="032638AA" w14:textId="77777777" w:rsidR="00335F9E" w:rsidRPr="007B006F" w:rsidRDefault="00335F9E" w:rsidP="00335F9E">
            <w:pPr>
              <w:jc w:val="both"/>
              <w:rPr>
                <w:sz w:val="13"/>
                <w:szCs w:val="13"/>
              </w:rPr>
            </w:pPr>
            <w:r w:rsidRPr="007B006F">
              <w:rPr>
                <w:sz w:val="13"/>
                <w:szCs w:val="13"/>
              </w:rPr>
              <w:t>Липсва звук</w:t>
            </w:r>
          </w:p>
        </w:tc>
        <w:tc>
          <w:tcPr>
            <w:tcW w:w="2126" w:type="dxa"/>
          </w:tcPr>
          <w:p w14:paraId="6C588D66" w14:textId="77777777" w:rsidR="00335F9E" w:rsidRPr="007B006F" w:rsidRDefault="00335F9E" w:rsidP="00335F9E">
            <w:pPr>
              <w:jc w:val="both"/>
              <w:rPr>
                <w:sz w:val="13"/>
                <w:szCs w:val="13"/>
              </w:rPr>
            </w:pPr>
            <w:r w:rsidRPr="007B006F">
              <w:rPr>
                <w:sz w:val="13"/>
                <w:szCs w:val="13"/>
              </w:rPr>
              <w:t>Източникът няма звуков сигнал</w:t>
            </w:r>
          </w:p>
        </w:tc>
        <w:tc>
          <w:tcPr>
            <w:tcW w:w="3261" w:type="dxa"/>
          </w:tcPr>
          <w:p w14:paraId="1C357261" w14:textId="77777777" w:rsidR="00335F9E" w:rsidRPr="007B006F" w:rsidRDefault="00335F9E" w:rsidP="00335F9E">
            <w:pPr>
              <w:jc w:val="both"/>
              <w:rPr>
                <w:sz w:val="13"/>
                <w:szCs w:val="13"/>
              </w:rPr>
            </w:pPr>
            <w:r w:rsidRPr="007B006F">
              <w:rPr>
                <w:sz w:val="13"/>
                <w:szCs w:val="13"/>
              </w:rPr>
              <w:t>Не е активиран цифровия изход на източника</w:t>
            </w:r>
          </w:p>
        </w:tc>
        <w:tc>
          <w:tcPr>
            <w:tcW w:w="2529" w:type="dxa"/>
          </w:tcPr>
          <w:p w14:paraId="4971A211" w14:textId="77777777" w:rsidR="00335F9E" w:rsidRPr="007B006F" w:rsidRDefault="00335F9E" w:rsidP="00335F9E">
            <w:pPr>
              <w:jc w:val="both"/>
              <w:rPr>
                <w:sz w:val="13"/>
                <w:szCs w:val="13"/>
              </w:rPr>
            </w:pPr>
          </w:p>
        </w:tc>
      </w:tr>
      <w:tr w:rsidR="00335F9E" w:rsidRPr="007B006F" w14:paraId="516D768A" w14:textId="77777777" w:rsidTr="002755EE">
        <w:tc>
          <w:tcPr>
            <w:tcW w:w="1838" w:type="dxa"/>
            <w:vMerge/>
          </w:tcPr>
          <w:p w14:paraId="28A0E857" w14:textId="77777777" w:rsidR="00335F9E" w:rsidRPr="007B006F" w:rsidRDefault="00335F9E" w:rsidP="00335F9E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2126" w:type="dxa"/>
          </w:tcPr>
          <w:p w14:paraId="3FFE089A" w14:textId="77777777" w:rsidR="00335F9E" w:rsidRPr="007B006F" w:rsidRDefault="00335F9E" w:rsidP="00335F9E">
            <w:pPr>
              <w:jc w:val="both"/>
              <w:rPr>
                <w:sz w:val="13"/>
                <w:szCs w:val="13"/>
              </w:rPr>
            </w:pPr>
            <w:r w:rsidRPr="007B006F">
              <w:rPr>
                <w:sz w:val="13"/>
                <w:szCs w:val="13"/>
              </w:rPr>
              <w:t>Неправилно свързан кабел/дефектен кабел</w:t>
            </w:r>
          </w:p>
        </w:tc>
        <w:tc>
          <w:tcPr>
            <w:tcW w:w="3261" w:type="dxa"/>
          </w:tcPr>
          <w:p w14:paraId="0F9CE23A" w14:textId="77777777" w:rsidR="00335F9E" w:rsidRPr="007B006F" w:rsidRDefault="00335F9E" w:rsidP="00335F9E">
            <w:pPr>
              <w:jc w:val="both"/>
              <w:rPr>
                <w:sz w:val="13"/>
                <w:szCs w:val="13"/>
              </w:rPr>
            </w:pPr>
            <w:r w:rsidRPr="007B006F">
              <w:rPr>
                <w:sz w:val="13"/>
                <w:szCs w:val="13"/>
              </w:rPr>
              <w:t>Проверете връзката и сменете кабела при необходимост</w:t>
            </w:r>
          </w:p>
        </w:tc>
        <w:tc>
          <w:tcPr>
            <w:tcW w:w="2529" w:type="dxa"/>
          </w:tcPr>
          <w:p w14:paraId="109F7C3A" w14:textId="77777777" w:rsidR="00335F9E" w:rsidRPr="007B006F" w:rsidRDefault="00335F9E" w:rsidP="00335F9E">
            <w:pPr>
              <w:jc w:val="both"/>
              <w:rPr>
                <w:sz w:val="13"/>
                <w:szCs w:val="13"/>
              </w:rPr>
            </w:pPr>
          </w:p>
        </w:tc>
      </w:tr>
      <w:tr w:rsidR="00335F9E" w:rsidRPr="007B006F" w14:paraId="37B74905" w14:textId="77777777" w:rsidTr="002755EE">
        <w:tc>
          <w:tcPr>
            <w:tcW w:w="1838" w:type="dxa"/>
            <w:vMerge/>
          </w:tcPr>
          <w:p w14:paraId="6F69722F" w14:textId="77777777" w:rsidR="00335F9E" w:rsidRPr="007B006F" w:rsidRDefault="00335F9E" w:rsidP="00335F9E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2126" w:type="dxa"/>
          </w:tcPr>
          <w:p w14:paraId="3B4E5E0D" w14:textId="77777777" w:rsidR="00335F9E" w:rsidRPr="007B006F" w:rsidRDefault="00335F9E" w:rsidP="00335F9E">
            <w:pPr>
              <w:jc w:val="both"/>
              <w:rPr>
                <w:sz w:val="13"/>
                <w:szCs w:val="13"/>
              </w:rPr>
            </w:pPr>
            <w:r w:rsidRPr="007B006F">
              <w:rPr>
                <w:sz w:val="13"/>
                <w:szCs w:val="13"/>
              </w:rPr>
              <w:t>Голяма дистанция при ВТ режим</w:t>
            </w:r>
          </w:p>
        </w:tc>
        <w:tc>
          <w:tcPr>
            <w:tcW w:w="3261" w:type="dxa"/>
          </w:tcPr>
          <w:p w14:paraId="487ADEA1" w14:textId="77777777" w:rsidR="00335F9E" w:rsidRPr="007B006F" w:rsidRDefault="00335F9E" w:rsidP="00335F9E">
            <w:pPr>
              <w:jc w:val="both"/>
              <w:rPr>
                <w:sz w:val="13"/>
                <w:szCs w:val="13"/>
              </w:rPr>
            </w:pPr>
            <w:r w:rsidRPr="007B006F">
              <w:rPr>
                <w:sz w:val="13"/>
                <w:szCs w:val="13"/>
              </w:rPr>
              <w:t>Поставете ВТ устройството по-близко до колоните</w:t>
            </w:r>
          </w:p>
        </w:tc>
        <w:tc>
          <w:tcPr>
            <w:tcW w:w="2529" w:type="dxa"/>
          </w:tcPr>
          <w:p w14:paraId="2CBBB263" w14:textId="77777777" w:rsidR="00335F9E" w:rsidRPr="007B006F" w:rsidRDefault="00335F9E" w:rsidP="00335F9E">
            <w:pPr>
              <w:jc w:val="both"/>
              <w:rPr>
                <w:sz w:val="13"/>
                <w:szCs w:val="13"/>
              </w:rPr>
            </w:pPr>
          </w:p>
        </w:tc>
      </w:tr>
      <w:tr w:rsidR="00335F9E" w:rsidRPr="007B006F" w14:paraId="1696D5C0" w14:textId="77777777" w:rsidTr="002755EE">
        <w:tc>
          <w:tcPr>
            <w:tcW w:w="1838" w:type="dxa"/>
            <w:vMerge/>
          </w:tcPr>
          <w:p w14:paraId="0D79227B" w14:textId="77777777" w:rsidR="00335F9E" w:rsidRPr="007B006F" w:rsidRDefault="00335F9E" w:rsidP="00335F9E">
            <w:pPr>
              <w:jc w:val="both"/>
              <w:rPr>
                <w:sz w:val="13"/>
                <w:szCs w:val="13"/>
              </w:rPr>
            </w:pPr>
          </w:p>
        </w:tc>
        <w:tc>
          <w:tcPr>
            <w:tcW w:w="2126" w:type="dxa"/>
          </w:tcPr>
          <w:p w14:paraId="7B2C7E1B" w14:textId="77777777" w:rsidR="00335F9E" w:rsidRPr="007B006F" w:rsidRDefault="00335F9E" w:rsidP="00335F9E">
            <w:pPr>
              <w:jc w:val="both"/>
              <w:rPr>
                <w:sz w:val="13"/>
                <w:szCs w:val="13"/>
              </w:rPr>
            </w:pPr>
            <w:r w:rsidRPr="007B006F">
              <w:rPr>
                <w:sz w:val="13"/>
                <w:szCs w:val="13"/>
              </w:rPr>
              <w:t>ВТ устройството не е свързано успешно</w:t>
            </w:r>
          </w:p>
        </w:tc>
        <w:tc>
          <w:tcPr>
            <w:tcW w:w="3261" w:type="dxa"/>
          </w:tcPr>
          <w:p w14:paraId="74EEBF33" w14:textId="77777777" w:rsidR="00335F9E" w:rsidRPr="007B006F" w:rsidRDefault="00335F9E" w:rsidP="00335F9E">
            <w:pPr>
              <w:jc w:val="both"/>
              <w:rPr>
                <w:sz w:val="13"/>
                <w:szCs w:val="13"/>
              </w:rPr>
            </w:pPr>
            <w:r w:rsidRPr="007B006F">
              <w:rPr>
                <w:sz w:val="13"/>
                <w:szCs w:val="13"/>
              </w:rPr>
              <w:t>Рестартирайте колоните и започнете отначало</w:t>
            </w:r>
          </w:p>
        </w:tc>
        <w:tc>
          <w:tcPr>
            <w:tcW w:w="2529" w:type="dxa"/>
          </w:tcPr>
          <w:p w14:paraId="062A0F3A" w14:textId="77777777" w:rsidR="00335F9E" w:rsidRPr="007B006F" w:rsidRDefault="00335F9E" w:rsidP="00335F9E">
            <w:pPr>
              <w:jc w:val="both"/>
              <w:rPr>
                <w:sz w:val="13"/>
                <w:szCs w:val="13"/>
              </w:rPr>
            </w:pPr>
          </w:p>
        </w:tc>
      </w:tr>
    </w:tbl>
    <w:p w14:paraId="7FFC89A4" w14:textId="7C249F6F" w:rsidR="009F6699" w:rsidRDefault="009F6699" w:rsidP="009F6699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noProof/>
        </w:rPr>
        <w:lastRenderedPageBreak/>
        <w:drawing>
          <wp:inline distT="0" distB="0" distL="0" distR="0" wp14:anchorId="268CBB5C" wp14:editId="3204C5CA">
            <wp:extent cx="602615" cy="734695"/>
            <wp:effectExtent l="0" t="0" r="698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sz w:val="14"/>
          <w:szCs w:val="14"/>
        </w:rPr>
        <w:t>Информация за рециклиране</w:t>
      </w:r>
      <w:r>
        <w:rPr>
          <w:rFonts w:cstheme="minorHAnsi"/>
          <w:sz w:val="14"/>
          <w:szCs w:val="14"/>
        </w:rPr>
        <w:t>: Този символ върху</w:t>
      </w:r>
    </w:p>
    <w:p w14:paraId="163954E3" w14:textId="77777777" w:rsidR="009F6699" w:rsidRDefault="009F6699" w:rsidP="009F6699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устройството, батерията, документацията и опаковката указва,</w:t>
      </w:r>
    </w:p>
    <w:p w14:paraId="307A4921" w14:textId="77777777" w:rsidR="009F6699" w:rsidRDefault="009F6699" w:rsidP="009F6699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че при изхвърлянето на устройството трябва да спазвате</w:t>
      </w:r>
    </w:p>
    <w:p w14:paraId="5E544776" w14:textId="77777777" w:rsidR="009F6699" w:rsidRDefault="009F6699" w:rsidP="009F6699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разпоредбите за отпадъци от електрическо и електронно</w:t>
      </w:r>
    </w:p>
    <w:p w14:paraId="624656DA" w14:textId="77777777" w:rsidR="009F6699" w:rsidRDefault="009F6699" w:rsidP="009F6699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оборудване (WEEE). Съгласно разпоредбите устройството,</w:t>
      </w:r>
    </w:p>
    <w:p w14:paraId="3F7ED2FF" w14:textId="77777777" w:rsidR="009F6699" w:rsidRDefault="009F6699" w:rsidP="009F6699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неговите батерии и акумулатори, както и</w:t>
      </w:r>
    </w:p>
    <w:p w14:paraId="7F714664" w14:textId="77777777" w:rsidR="009F6699" w:rsidRDefault="009F6699" w:rsidP="009F6699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електрическите и електронните му принадлежности трябва да</w:t>
      </w:r>
    </w:p>
    <w:p w14:paraId="37A66EA7" w14:textId="77777777" w:rsidR="009F6699" w:rsidRDefault="009F6699" w:rsidP="009F6699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се изхвърлят отделно в края на експлоатационния им срок. Не</w:t>
      </w:r>
    </w:p>
    <w:p w14:paraId="06EFCE1E" w14:textId="77777777" w:rsidR="009F6699" w:rsidRDefault="009F6699" w:rsidP="009F6699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изхвърляйте устройството заедно с несортирани битови</w:t>
      </w:r>
    </w:p>
    <w:p w14:paraId="38C31962" w14:textId="77777777" w:rsidR="009F6699" w:rsidRDefault="009F6699" w:rsidP="009F6699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отпадъци, тъй като това би било вредно за околната среда. За</w:t>
      </w:r>
    </w:p>
    <w:p w14:paraId="2FB19F31" w14:textId="77777777" w:rsidR="009F6699" w:rsidRDefault="009F6699" w:rsidP="009F6699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да изхвърлите устройството, то трябва да бъде върнато в</w:t>
      </w:r>
    </w:p>
    <w:p w14:paraId="4C34E56E" w14:textId="77777777" w:rsidR="009F6699" w:rsidRDefault="009F6699" w:rsidP="009F6699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точката на продажба или предадено в местен център за</w:t>
      </w:r>
    </w:p>
    <w:p w14:paraId="24528381" w14:textId="77777777" w:rsidR="009F6699" w:rsidRDefault="009F6699" w:rsidP="009F6699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рециклиране.</w:t>
      </w:r>
    </w:p>
    <w:p w14:paraId="0C8BBDD7" w14:textId="77777777" w:rsidR="009F6699" w:rsidRDefault="009F6699" w:rsidP="009F6699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Свържете се с местната служба за изхвърляне на битови</w:t>
      </w:r>
    </w:p>
    <w:p w14:paraId="67FE89A4" w14:textId="77777777" w:rsidR="009F6699" w:rsidRDefault="009F6699" w:rsidP="009F6699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отпадъци за подробности относно рециклирането на това</w:t>
      </w:r>
    </w:p>
    <w:p w14:paraId="2AF33CAF" w14:textId="77777777" w:rsidR="009F6699" w:rsidRDefault="009F6699" w:rsidP="009F6699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устройство. За да се предотврати евентуална вреда за</w:t>
      </w:r>
    </w:p>
    <w:p w14:paraId="506BD2D3" w14:textId="77777777" w:rsidR="009F6699" w:rsidRDefault="009F6699" w:rsidP="009F6699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околната среда или човешкото здраве от неконтролирано</w:t>
      </w:r>
    </w:p>
    <w:p w14:paraId="5383CCE8" w14:textId="77777777" w:rsidR="009F6699" w:rsidRDefault="009F6699" w:rsidP="009F6699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изхвърляне на отпадъци, рециклирайте го отговорно, за да</w:t>
      </w:r>
    </w:p>
    <w:p w14:paraId="0258BB79" w14:textId="77777777" w:rsidR="009F6699" w:rsidRDefault="009F6699" w:rsidP="009F6699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насърчите устойчивото повторно използване на материалните</w:t>
      </w:r>
    </w:p>
    <w:p w14:paraId="211CC69C" w14:textId="77777777" w:rsidR="009F6699" w:rsidRDefault="009F6699" w:rsidP="009F6699">
      <w:pPr>
        <w:spacing w:after="0" w:line="240" w:lineRule="auto"/>
        <w:jc w:val="both"/>
        <w:rPr>
          <w:rFonts w:cstheme="minorHAnsi"/>
          <w:sz w:val="14"/>
          <w:szCs w:val="14"/>
          <w:lang w:val="bg-BG"/>
        </w:rPr>
      </w:pPr>
      <w:r>
        <w:rPr>
          <w:rFonts w:cstheme="minorHAnsi"/>
          <w:sz w:val="14"/>
          <w:szCs w:val="14"/>
        </w:rPr>
        <w:t>ресурси.</w:t>
      </w:r>
    </w:p>
    <w:p w14:paraId="3392EAA3" w14:textId="77777777" w:rsidR="00284F5F" w:rsidRPr="007B006F" w:rsidRDefault="00284F5F" w:rsidP="00A5024B">
      <w:pPr>
        <w:spacing w:after="0" w:line="240" w:lineRule="auto"/>
        <w:jc w:val="both"/>
        <w:rPr>
          <w:sz w:val="13"/>
          <w:szCs w:val="13"/>
        </w:rPr>
      </w:pPr>
    </w:p>
    <w:sectPr w:rsidR="00284F5F" w:rsidRPr="007B006F" w:rsidSect="00F97BB8">
      <w:pgSz w:w="15840" w:h="12240" w:orient="landscape"/>
      <w:pgMar w:top="567" w:right="567" w:bottom="567" w:left="567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3.65pt;height:57pt;visibility:visible;mso-wrap-style:square" o:bullet="t">
        <v:imagedata r:id="rId1" o:title=""/>
      </v:shape>
    </w:pict>
  </w:numPicBullet>
  <w:numPicBullet w:numPicBulletId="1">
    <w:pict>
      <v:shape id="_x0000_i1027" type="#_x0000_t75" style="width:8.3pt;height:7.5pt;visibility:visible;mso-wrap-style:square" o:bullet="t">
        <v:imagedata r:id="rId2" o:title=""/>
      </v:shape>
    </w:pict>
  </w:numPicBullet>
  <w:abstractNum w:abstractNumId="0" w15:restartNumberingAfterBreak="0">
    <w:nsid w:val="048E6FEF"/>
    <w:multiLevelType w:val="hybridMultilevel"/>
    <w:tmpl w:val="09740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D5D04"/>
    <w:multiLevelType w:val="hybridMultilevel"/>
    <w:tmpl w:val="C0C041D0"/>
    <w:lvl w:ilvl="0" w:tplc="AEC40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67569C"/>
    <w:multiLevelType w:val="hybridMultilevel"/>
    <w:tmpl w:val="7E4CC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7423C"/>
    <w:multiLevelType w:val="hybridMultilevel"/>
    <w:tmpl w:val="4F4C95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46E16"/>
    <w:multiLevelType w:val="hybridMultilevel"/>
    <w:tmpl w:val="0AE2CA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2A513D"/>
    <w:multiLevelType w:val="hybridMultilevel"/>
    <w:tmpl w:val="67AA6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432B1"/>
    <w:multiLevelType w:val="hybridMultilevel"/>
    <w:tmpl w:val="3F668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10E79"/>
    <w:multiLevelType w:val="hybridMultilevel"/>
    <w:tmpl w:val="BF0A9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03437"/>
    <w:multiLevelType w:val="hybridMultilevel"/>
    <w:tmpl w:val="BBB6C3D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B91E52"/>
    <w:multiLevelType w:val="hybridMultilevel"/>
    <w:tmpl w:val="DEBEA6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F7492"/>
    <w:multiLevelType w:val="hybridMultilevel"/>
    <w:tmpl w:val="F4D2E348"/>
    <w:lvl w:ilvl="0" w:tplc="EBAA6B2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733C48"/>
    <w:multiLevelType w:val="multilevel"/>
    <w:tmpl w:val="598A5762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405DC4"/>
    <w:multiLevelType w:val="hybridMultilevel"/>
    <w:tmpl w:val="F59867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E4B0E"/>
    <w:multiLevelType w:val="hybridMultilevel"/>
    <w:tmpl w:val="329A8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53177"/>
    <w:multiLevelType w:val="hybridMultilevel"/>
    <w:tmpl w:val="BE6A79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EFD33CD"/>
    <w:multiLevelType w:val="hybridMultilevel"/>
    <w:tmpl w:val="EDF2DF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3CE784A"/>
    <w:multiLevelType w:val="hybridMultilevel"/>
    <w:tmpl w:val="F15E3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222DE"/>
    <w:multiLevelType w:val="hybridMultilevel"/>
    <w:tmpl w:val="86A86534"/>
    <w:lvl w:ilvl="0" w:tplc="A8401742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D68FE"/>
    <w:multiLevelType w:val="hybridMultilevel"/>
    <w:tmpl w:val="62944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7"/>
  </w:num>
  <w:num w:numId="4">
    <w:abstractNumId w:val="2"/>
  </w:num>
  <w:num w:numId="5">
    <w:abstractNumId w:val="0"/>
  </w:num>
  <w:num w:numId="6">
    <w:abstractNumId w:val="6"/>
  </w:num>
  <w:num w:numId="7">
    <w:abstractNumId w:val="14"/>
  </w:num>
  <w:num w:numId="8">
    <w:abstractNumId w:val="9"/>
  </w:num>
  <w:num w:numId="9">
    <w:abstractNumId w:val="5"/>
  </w:num>
  <w:num w:numId="10">
    <w:abstractNumId w:val="7"/>
  </w:num>
  <w:num w:numId="11">
    <w:abstractNumId w:val="12"/>
  </w:num>
  <w:num w:numId="12">
    <w:abstractNumId w:val="3"/>
  </w:num>
  <w:num w:numId="13">
    <w:abstractNumId w:val="11"/>
  </w:num>
  <w:num w:numId="14">
    <w:abstractNumId w:val="13"/>
  </w:num>
  <w:num w:numId="15">
    <w:abstractNumId w:val="18"/>
  </w:num>
  <w:num w:numId="16">
    <w:abstractNumId w:val="16"/>
  </w:num>
  <w:num w:numId="17">
    <w:abstractNumId w:val="4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113"/>
    <w:rsid w:val="00000D16"/>
    <w:rsid w:val="00075DEE"/>
    <w:rsid w:val="000814CB"/>
    <w:rsid w:val="000B2338"/>
    <w:rsid w:val="000B5D61"/>
    <w:rsid w:val="000C5308"/>
    <w:rsid w:val="000E1FAD"/>
    <w:rsid w:val="00146D59"/>
    <w:rsid w:val="001A2772"/>
    <w:rsid w:val="001E0DED"/>
    <w:rsid w:val="001E48DE"/>
    <w:rsid w:val="002755EE"/>
    <w:rsid w:val="00284F5F"/>
    <w:rsid w:val="002A4336"/>
    <w:rsid w:val="002C6135"/>
    <w:rsid w:val="002C6F48"/>
    <w:rsid w:val="002E07EB"/>
    <w:rsid w:val="00335F9E"/>
    <w:rsid w:val="003402D0"/>
    <w:rsid w:val="003406D5"/>
    <w:rsid w:val="00342C4B"/>
    <w:rsid w:val="00390A31"/>
    <w:rsid w:val="003E6C07"/>
    <w:rsid w:val="003F4BA4"/>
    <w:rsid w:val="00475CD4"/>
    <w:rsid w:val="00513E46"/>
    <w:rsid w:val="00551759"/>
    <w:rsid w:val="00590FCE"/>
    <w:rsid w:val="00675DD0"/>
    <w:rsid w:val="006D5803"/>
    <w:rsid w:val="00787255"/>
    <w:rsid w:val="007A2E83"/>
    <w:rsid w:val="007B006F"/>
    <w:rsid w:val="0082258F"/>
    <w:rsid w:val="00840429"/>
    <w:rsid w:val="009F30DD"/>
    <w:rsid w:val="009F6699"/>
    <w:rsid w:val="00A058E2"/>
    <w:rsid w:val="00A5024B"/>
    <w:rsid w:val="00A911BA"/>
    <w:rsid w:val="00B56113"/>
    <w:rsid w:val="00B714B5"/>
    <w:rsid w:val="00B84B80"/>
    <w:rsid w:val="00BC778F"/>
    <w:rsid w:val="00BF6ACD"/>
    <w:rsid w:val="00CD465A"/>
    <w:rsid w:val="00D44093"/>
    <w:rsid w:val="00D721FF"/>
    <w:rsid w:val="00DC1B75"/>
    <w:rsid w:val="00E52D53"/>
    <w:rsid w:val="00EE48BF"/>
    <w:rsid w:val="00F05597"/>
    <w:rsid w:val="00F306D8"/>
    <w:rsid w:val="00F31DFA"/>
    <w:rsid w:val="00F9123C"/>
    <w:rsid w:val="00F9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361275C"/>
  <w15:chartTrackingRefBased/>
  <w15:docId w15:val="{1C2D03F2-7D67-4DB9-8FA9-45381A45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113"/>
    <w:pPr>
      <w:ind w:left="720"/>
      <w:contextualSpacing/>
    </w:pPr>
  </w:style>
  <w:style w:type="table" w:styleId="TableGrid">
    <w:name w:val="Table Grid"/>
    <w:basedOn w:val="TableNormal"/>
    <w:uiPriority w:val="39"/>
    <w:rsid w:val="00F97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9.jpeg"/><Relationship Id="rId17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image" Target="media/image7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AE96E-738C-474E-942C-4C2F58E7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PLM BG Tania Yaneva</dc:creator>
  <cp:keywords/>
  <dc:description/>
  <cp:lastModifiedBy>PLSM BG Monika Lubomirova</cp:lastModifiedBy>
  <cp:revision>9</cp:revision>
  <dcterms:created xsi:type="dcterms:W3CDTF">2016-10-30T12:13:00Z</dcterms:created>
  <dcterms:modified xsi:type="dcterms:W3CDTF">2021-10-03T13:51:00Z</dcterms:modified>
</cp:coreProperties>
</file>